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6368D0" w:rsidRDefault="003A1F5C" w:rsidP="0099525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6368D0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Časování sloves 2</w:t>
            </w:r>
            <w:r w:rsidR="00CE68E0" w:rsidRPr="006368D0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DD5903" w:rsidRDefault="00844860" w:rsidP="003A1F5C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4E3ECD" w:rsidRPr="00692092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1</w:t>
            </w:r>
            <w:r w:rsidR="003A1F5C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8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</w:t>
            </w:r>
            <w:proofErr w:type="gramStart"/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J.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  <w:proofErr w:type="gramEnd"/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3A1F5C" w:rsidRDefault="001364E9" w:rsidP="00DE65E4">
            <w:pPr>
              <w:spacing w:after="0"/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  <w:lang w:eastAsia="cs-CZ"/>
              </w:rPr>
            </w:pPr>
            <w:r w:rsidRPr="001364E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4</w:t>
            </w:r>
            <w:r w:rsidR="00844860" w:rsidRPr="001364E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CF66D2" w:rsidRPr="001364E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DE65E4" w:rsidRPr="001364E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844860" w:rsidRPr="0094041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</w:t>
            </w:r>
            <w:r w:rsidR="00844860" w:rsidRPr="003A1F5C"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844860" w:rsidRPr="00DE65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</w:t>
            </w:r>
            <w:r w:rsidR="00CF66D2" w:rsidRPr="00DE65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DE65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995251" w:rsidRDefault="00995251" w:rsidP="003624F9">
      <w:pPr>
        <w:contextualSpacing/>
        <w:rPr>
          <w:b/>
          <w:sz w:val="32"/>
          <w:szCs w:val="32"/>
        </w:rPr>
      </w:pPr>
    </w:p>
    <w:p w:rsidR="00995251" w:rsidRDefault="00995251" w:rsidP="003624F9">
      <w:pPr>
        <w:contextualSpacing/>
        <w:rPr>
          <w:b/>
          <w:sz w:val="32"/>
          <w:szCs w:val="32"/>
        </w:rPr>
      </w:pPr>
    </w:p>
    <w:p w:rsidR="00CE68E0" w:rsidRDefault="000F6AA9" w:rsidP="003624F9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149.2pt;margin-top:-6.55pt;width:2in;height:29.65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95251">
        <w:rPr>
          <w:b/>
          <w:sz w:val="32"/>
          <w:szCs w:val="32"/>
        </w:rPr>
        <w:t xml:space="preserve">                          </w:t>
      </w:r>
      <w:r w:rsidR="003624F9">
        <w:rPr>
          <w:b/>
          <w:noProof/>
          <w:sz w:val="32"/>
          <w:szCs w:val="32"/>
          <w:lang w:eastAsia="cs-CZ"/>
        </w:rPr>
        <w:t xml:space="preserve">   </w:t>
      </w:r>
      <w:r w:rsidR="003A1F5C">
        <w:rPr>
          <w:b/>
          <w:noProof/>
          <w:sz w:val="32"/>
          <w:szCs w:val="32"/>
          <w:lang w:eastAsia="cs-CZ"/>
        </w:rPr>
        <w:t xml:space="preserve">               ČASOVÁNÍ SLOVES</w:t>
      </w:r>
    </w:p>
    <w:p w:rsidR="00F040A7" w:rsidRDefault="004E3ECD" w:rsidP="00F040A7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 w:rsidR="00F040A7">
        <w:rPr>
          <w:b/>
          <w:sz w:val="32"/>
          <w:szCs w:val="32"/>
        </w:rPr>
        <w:t xml:space="preserve">         </w:t>
      </w:r>
    </w:p>
    <w:p w:rsidR="003A1F5C" w:rsidRDefault="008E6C65" w:rsidP="003A1F5C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7404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72720</wp:posOffset>
            </wp:positionV>
            <wp:extent cx="420370" cy="603250"/>
            <wp:effectExtent l="19050" t="0" r="0" b="0"/>
            <wp:wrapNone/>
            <wp:docPr id="17" name="obrázek 8" descr="C:\Users\PC4\AppData\Local\Microsoft\Windows\Temporary Internet Files\Content.IE5\ETVXC568\MC90023317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ETVXC568\MC900233173[2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75072" behindDoc="0" locked="0" layoutInCell="1" allowOverlap="1">
            <wp:simplePos x="0" y="0"/>
            <wp:positionH relativeFrom="column">
              <wp:posOffset>4146023</wp:posOffset>
            </wp:positionH>
            <wp:positionV relativeFrom="paragraph">
              <wp:posOffset>172828</wp:posOffset>
            </wp:positionV>
            <wp:extent cx="403644" cy="569344"/>
            <wp:effectExtent l="19050" t="0" r="0" b="0"/>
            <wp:wrapNone/>
            <wp:docPr id="15" name="obrázek 7" descr="C:\Users\PC4\AppData\Local\Microsoft\Windows\Temporary Internet Files\Content.IE5\7JU0RZG6\MC90023317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7JU0RZG6\MC900233174[2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76096" behindDoc="0" locked="0" layoutInCell="1" allowOverlap="1">
            <wp:simplePos x="0" y="0"/>
            <wp:positionH relativeFrom="column">
              <wp:posOffset>3776884</wp:posOffset>
            </wp:positionH>
            <wp:positionV relativeFrom="paragraph">
              <wp:posOffset>172828</wp:posOffset>
            </wp:positionV>
            <wp:extent cx="371415" cy="595223"/>
            <wp:effectExtent l="19050" t="0" r="0" b="0"/>
            <wp:wrapNone/>
            <wp:docPr id="18" name="obrázek 9" descr="C:\Users\PC4\AppData\Local\Microsoft\Windows\Temporary Internet Files\Content.IE5\DP5MMC54\MC90021529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4\AppData\Local\Microsoft\Windows\Temporary Internet Files\Content.IE5\DP5MMC54\MC900215291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5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F5C">
        <w:rPr>
          <w:rFonts w:cs="Arial"/>
          <w:b/>
          <w:sz w:val="28"/>
          <w:szCs w:val="28"/>
        </w:rPr>
        <w:t xml:space="preserve">1. </w:t>
      </w:r>
      <w:r w:rsidR="006E5111">
        <w:rPr>
          <w:rFonts w:cs="Arial"/>
          <w:b/>
          <w:sz w:val="28"/>
          <w:szCs w:val="28"/>
        </w:rPr>
        <w:t xml:space="preserve"> </w:t>
      </w:r>
      <w:r w:rsidR="003A1F5C">
        <w:rPr>
          <w:rFonts w:cs="Arial"/>
          <w:b/>
          <w:sz w:val="28"/>
          <w:szCs w:val="28"/>
        </w:rPr>
        <w:t xml:space="preserve">Doplň </w:t>
      </w:r>
      <w:r w:rsidR="006E5111">
        <w:rPr>
          <w:rFonts w:cs="Arial"/>
          <w:b/>
          <w:sz w:val="28"/>
          <w:szCs w:val="28"/>
        </w:rPr>
        <w:t>sloves</w:t>
      </w:r>
      <w:r w:rsidR="00BF3EF7">
        <w:rPr>
          <w:rFonts w:cs="Arial"/>
          <w:b/>
          <w:sz w:val="28"/>
          <w:szCs w:val="28"/>
        </w:rPr>
        <w:t>né osoby</w:t>
      </w:r>
      <w:r w:rsidR="006E5111">
        <w:rPr>
          <w:rFonts w:cs="Arial"/>
          <w:b/>
          <w:sz w:val="28"/>
          <w:szCs w:val="28"/>
        </w:rPr>
        <w:t xml:space="preserve">. </w:t>
      </w:r>
    </w:p>
    <w:p w:rsidR="006E5111" w:rsidRPr="006E5111" w:rsidRDefault="000F6AA9" w:rsidP="006E511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roundrect id="_x0000_s74781" style="position:absolute;margin-left:212.75pt;margin-top:.1pt;width:76.1pt;height:15.6pt;z-index:-250648576" arcsize="10923f"/>
        </w:pict>
      </w:r>
      <w:r>
        <w:rPr>
          <w:rFonts w:cs="Arial"/>
          <w:noProof/>
          <w:sz w:val="24"/>
          <w:szCs w:val="24"/>
          <w:lang w:eastAsia="cs-CZ"/>
        </w:rPr>
        <w:pict>
          <v:roundrect id="_x0000_s74780" style="position:absolute;margin-left:52.7pt;margin-top:.1pt;width:76.1pt;height:15.6pt;z-index:-250649600" arcsize="10923f"/>
        </w:pict>
      </w:r>
      <w:r w:rsidR="006E5111">
        <w:rPr>
          <w:rFonts w:cs="Arial"/>
          <w:sz w:val="24"/>
          <w:szCs w:val="24"/>
        </w:rPr>
        <w:t xml:space="preserve">                     </w:t>
      </w:r>
      <w:r w:rsidR="006E5111" w:rsidRPr="006E5111">
        <w:rPr>
          <w:rFonts w:cs="Arial"/>
          <w:sz w:val="24"/>
          <w:szCs w:val="24"/>
        </w:rPr>
        <w:t xml:space="preserve">číslo </w:t>
      </w:r>
      <w:proofErr w:type="gramStart"/>
      <w:r w:rsidR="006E5111" w:rsidRPr="006E5111">
        <w:rPr>
          <w:rFonts w:cs="Arial"/>
          <w:sz w:val="24"/>
          <w:szCs w:val="24"/>
        </w:rPr>
        <w:t>jednotné</w:t>
      </w:r>
      <w:r w:rsidR="006E5111">
        <w:rPr>
          <w:rFonts w:cs="Arial"/>
          <w:sz w:val="24"/>
          <w:szCs w:val="24"/>
        </w:rPr>
        <w:t xml:space="preserve">                                   </w:t>
      </w:r>
      <w:r w:rsidR="006E5111" w:rsidRPr="006E5111">
        <w:rPr>
          <w:rFonts w:cs="Arial"/>
          <w:sz w:val="24"/>
          <w:szCs w:val="24"/>
        </w:rPr>
        <w:t>číslo</w:t>
      </w:r>
      <w:proofErr w:type="gramEnd"/>
      <w:r w:rsidR="006E5111" w:rsidRPr="006E5111">
        <w:rPr>
          <w:rFonts w:cs="Arial"/>
          <w:sz w:val="24"/>
          <w:szCs w:val="24"/>
        </w:rPr>
        <w:t xml:space="preserve"> </w:t>
      </w:r>
      <w:r w:rsidR="006E5111">
        <w:rPr>
          <w:rFonts w:cs="Arial"/>
          <w:sz w:val="24"/>
          <w:szCs w:val="24"/>
        </w:rPr>
        <w:t>množ</w:t>
      </w:r>
      <w:r w:rsidR="006E5111" w:rsidRPr="006E5111">
        <w:rPr>
          <w:rFonts w:cs="Arial"/>
          <w:sz w:val="24"/>
          <w:szCs w:val="24"/>
        </w:rPr>
        <w:t>né</w:t>
      </w:r>
    </w:p>
    <w:p w:rsidR="003A1F5C" w:rsidRPr="006E5111" w:rsidRDefault="003A1F5C" w:rsidP="003A1F5C">
      <w:pPr>
        <w:rPr>
          <w:rFonts w:cs="Arial"/>
          <w:sz w:val="28"/>
          <w:szCs w:val="28"/>
        </w:rPr>
      </w:pPr>
      <w:r w:rsidRPr="006E5111">
        <w:rPr>
          <w:rFonts w:cs="Arial"/>
          <w:sz w:val="28"/>
          <w:szCs w:val="28"/>
        </w:rPr>
        <w:t xml:space="preserve">1. </w:t>
      </w:r>
      <w:proofErr w:type="gramStart"/>
      <w:r w:rsidRPr="006E5111">
        <w:rPr>
          <w:rFonts w:cs="Arial"/>
          <w:sz w:val="28"/>
          <w:szCs w:val="28"/>
        </w:rPr>
        <w:t>osoba</w:t>
      </w:r>
      <w:r w:rsidR="006E5111">
        <w:rPr>
          <w:rFonts w:cs="Arial"/>
          <w:sz w:val="28"/>
          <w:szCs w:val="28"/>
        </w:rPr>
        <w:t xml:space="preserve">    _________                              __________</w:t>
      </w:r>
      <w:proofErr w:type="gramEnd"/>
    </w:p>
    <w:p w:rsidR="003A1F5C" w:rsidRPr="006E5111" w:rsidRDefault="003A1F5C" w:rsidP="003A1F5C">
      <w:pPr>
        <w:rPr>
          <w:rFonts w:cs="Arial"/>
          <w:sz w:val="28"/>
          <w:szCs w:val="28"/>
        </w:rPr>
      </w:pPr>
      <w:r w:rsidRPr="006E5111">
        <w:rPr>
          <w:rFonts w:cs="Arial"/>
          <w:sz w:val="28"/>
          <w:szCs w:val="28"/>
        </w:rPr>
        <w:t xml:space="preserve">2. </w:t>
      </w:r>
      <w:proofErr w:type="gramStart"/>
      <w:r w:rsidRPr="006E5111">
        <w:rPr>
          <w:rFonts w:cs="Arial"/>
          <w:sz w:val="28"/>
          <w:szCs w:val="28"/>
        </w:rPr>
        <w:t>osoba</w:t>
      </w:r>
      <w:r w:rsidR="006E5111">
        <w:rPr>
          <w:rFonts w:cs="Arial"/>
          <w:sz w:val="28"/>
          <w:szCs w:val="28"/>
        </w:rPr>
        <w:t xml:space="preserve">    _________                              __________</w:t>
      </w:r>
      <w:proofErr w:type="gramEnd"/>
    </w:p>
    <w:tbl>
      <w:tblPr>
        <w:tblStyle w:val="Mkatabulky"/>
        <w:tblpPr w:leftFromText="141" w:rightFromText="141" w:vertAnchor="text" w:horzAnchor="margin" w:tblpXSpec="right" w:tblpY="-11"/>
        <w:tblW w:w="0" w:type="auto"/>
        <w:tblLook w:val="04A0"/>
      </w:tblPr>
      <w:tblGrid>
        <w:gridCol w:w="528"/>
        <w:gridCol w:w="573"/>
      </w:tblGrid>
      <w:tr w:rsidR="0051221C" w:rsidTr="0051221C">
        <w:tc>
          <w:tcPr>
            <w:tcW w:w="528" w:type="dxa"/>
          </w:tcPr>
          <w:p w:rsidR="0051221C" w:rsidRPr="008E6C65" w:rsidRDefault="0051221C" w:rsidP="005122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51221C" w:rsidRDefault="0051221C" w:rsidP="0051221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3A1F5C" w:rsidRDefault="003A1F5C" w:rsidP="003A1F5C">
      <w:pPr>
        <w:rPr>
          <w:rFonts w:cs="Arial"/>
          <w:sz w:val="28"/>
          <w:szCs w:val="28"/>
        </w:rPr>
      </w:pPr>
      <w:r w:rsidRPr="006E5111">
        <w:rPr>
          <w:rFonts w:cs="Arial"/>
          <w:sz w:val="28"/>
          <w:szCs w:val="28"/>
        </w:rPr>
        <w:t xml:space="preserve">3. </w:t>
      </w:r>
      <w:proofErr w:type="gramStart"/>
      <w:r w:rsidRPr="006E5111">
        <w:rPr>
          <w:rFonts w:cs="Arial"/>
          <w:sz w:val="28"/>
          <w:szCs w:val="28"/>
        </w:rPr>
        <w:t>osoba</w:t>
      </w:r>
      <w:r w:rsidR="006E5111">
        <w:rPr>
          <w:rFonts w:cs="Arial"/>
          <w:sz w:val="28"/>
          <w:szCs w:val="28"/>
        </w:rPr>
        <w:t xml:space="preserve">    __________________          ____________________</w:t>
      </w:r>
      <w:r w:rsidR="00382AB6">
        <w:rPr>
          <w:rFonts w:cs="Arial"/>
          <w:sz w:val="28"/>
          <w:szCs w:val="28"/>
        </w:rPr>
        <w:softHyphen/>
      </w:r>
      <w:r w:rsidR="00382AB6">
        <w:rPr>
          <w:rFonts w:cs="Arial"/>
          <w:sz w:val="28"/>
          <w:szCs w:val="28"/>
        </w:rPr>
        <w:softHyphen/>
      </w:r>
      <w:r w:rsidR="00382AB6">
        <w:rPr>
          <w:rFonts w:cs="Arial"/>
          <w:sz w:val="28"/>
          <w:szCs w:val="28"/>
        </w:rPr>
        <w:softHyphen/>
      </w:r>
      <w:r w:rsidR="00382AB6">
        <w:rPr>
          <w:rFonts w:cs="Arial"/>
          <w:sz w:val="28"/>
          <w:szCs w:val="28"/>
        </w:rPr>
        <w:softHyphen/>
      </w:r>
      <w:r w:rsidR="00382AB6">
        <w:rPr>
          <w:rFonts w:cs="Arial"/>
          <w:sz w:val="28"/>
          <w:szCs w:val="28"/>
        </w:rPr>
        <w:softHyphen/>
        <w:t>__</w:t>
      </w:r>
      <w:proofErr w:type="gramEnd"/>
    </w:p>
    <w:p w:rsidR="00382AB6" w:rsidRDefault="00382AB6" w:rsidP="003A1F5C">
      <w:pPr>
        <w:rPr>
          <w:rFonts w:cs="Arial"/>
          <w:sz w:val="28"/>
          <w:szCs w:val="28"/>
        </w:rPr>
      </w:pPr>
    </w:p>
    <w:p w:rsidR="006E5111" w:rsidRDefault="006E5111" w:rsidP="003A1F5C">
      <w:pPr>
        <w:rPr>
          <w:rFonts w:cs="Arial"/>
          <w:b/>
          <w:sz w:val="28"/>
          <w:szCs w:val="28"/>
        </w:rPr>
      </w:pPr>
      <w:r w:rsidRPr="006E5111">
        <w:rPr>
          <w:rFonts w:cs="Arial"/>
          <w:b/>
          <w:sz w:val="28"/>
          <w:szCs w:val="28"/>
        </w:rPr>
        <w:t xml:space="preserve">2.  Roztřiď </w:t>
      </w:r>
      <w:r>
        <w:rPr>
          <w:rFonts w:cs="Arial"/>
          <w:b/>
          <w:sz w:val="28"/>
          <w:szCs w:val="28"/>
        </w:rPr>
        <w:t xml:space="preserve">barevně </w:t>
      </w:r>
      <w:r w:rsidRPr="006E5111">
        <w:rPr>
          <w:rFonts w:cs="Arial"/>
          <w:b/>
          <w:sz w:val="28"/>
          <w:szCs w:val="28"/>
        </w:rPr>
        <w:t>slovesa podle časů.</w:t>
      </w:r>
    </w:p>
    <w:p w:rsidR="006E5111" w:rsidRDefault="00847FDC" w:rsidP="003A1F5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z</w:t>
      </w:r>
      <w:r w:rsidRPr="00847FDC">
        <w:rPr>
          <w:rFonts w:cs="Arial"/>
          <w:sz w:val="28"/>
          <w:szCs w:val="28"/>
        </w:rPr>
        <w:t xml:space="preserve">píval si       </w:t>
      </w:r>
      <w:r>
        <w:rPr>
          <w:rFonts w:cs="Arial"/>
          <w:sz w:val="28"/>
          <w:szCs w:val="28"/>
        </w:rPr>
        <w:t xml:space="preserve">  </w:t>
      </w:r>
      <w:r w:rsidRPr="00847FDC">
        <w:rPr>
          <w:rFonts w:cs="Arial"/>
          <w:sz w:val="28"/>
          <w:szCs w:val="28"/>
        </w:rPr>
        <w:t xml:space="preserve">počítá     </w:t>
      </w:r>
      <w:r>
        <w:rPr>
          <w:rFonts w:cs="Arial"/>
          <w:sz w:val="28"/>
          <w:szCs w:val="28"/>
        </w:rPr>
        <w:t xml:space="preserve">   </w:t>
      </w:r>
      <w:r w:rsidR="00382AB6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zapomněla</w:t>
      </w:r>
      <w:proofErr w:type="gramEnd"/>
      <w:r w:rsidR="00382AB6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 xml:space="preserve"> vykopou         </w:t>
      </w:r>
      <w:proofErr w:type="gramStart"/>
      <w:r>
        <w:rPr>
          <w:rFonts w:cs="Arial"/>
          <w:sz w:val="28"/>
          <w:szCs w:val="28"/>
        </w:rPr>
        <w:t>budeš</w:t>
      </w:r>
      <w:proofErr w:type="gramEnd"/>
      <w:r>
        <w:rPr>
          <w:rFonts w:cs="Arial"/>
          <w:sz w:val="28"/>
          <w:szCs w:val="28"/>
        </w:rPr>
        <w:t xml:space="preserve"> obědvat</w:t>
      </w:r>
    </w:p>
    <w:p w:rsidR="00847FDC" w:rsidRDefault="00847FDC" w:rsidP="003A1F5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učit se        dojedli         umyješ se        </w:t>
      </w:r>
      <w:proofErr w:type="gramStart"/>
      <w:r>
        <w:rPr>
          <w:rFonts w:cs="Arial"/>
          <w:sz w:val="28"/>
          <w:szCs w:val="28"/>
        </w:rPr>
        <w:t>čteš</w:t>
      </w:r>
      <w:proofErr w:type="gramEnd"/>
      <w:r>
        <w:rPr>
          <w:rFonts w:cs="Arial"/>
          <w:sz w:val="28"/>
          <w:szCs w:val="28"/>
        </w:rPr>
        <w:t xml:space="preserve"> si       </w:t>
      </w:r>
      <w:r w:rsidR="00382AB6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zranil</w:t>
      </w:r>
      <w:proofErr w:type="gramEnd"/>
      <w:r>
        <w:rPr>
          <w:rFonts w:cs="Arial"/>
          <w:sz w:val="28"/>
          <w:szCs w:val="28"/>
        </w:rPr>
        <w:t xml:space="preserve"> jsem se        napíše</w:t>
      </w:r>
    </w:p>
    <w:p w:rsidR="00847FDC" w:rsidRDefault="00847FDC" w:rsidP="003A1F5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uklidíme        uklízet      </w:t>
      </w:r>
      <w:r w:rsidR="00382AB6">
        <w:rPr>
          <w:rFonts w:cs="Arial"/>
          <w:sz w:val="28"/>
          <w:szCs w:val="28"/>
        </w:rPr>
        <w:t xml:space="preserve">  zpívá         dočte       </w:t>
      </w:r>
      <w:proofErr w:type="gramStart"/>
      <w:r w:rsidR="00382AB6">
        <w:rPr>
          <w:rFonts w:cs="Arial"/>
          <w:sz w:val="28"/>
          <w:szCs w:val="28"/>
        </w:rPr>
        <w:t>naobědváte</w:t>
      </w:r>
      <w:proofErr w:type="gramEnd"/>
      <w:r w:rsidR="00382AB6">
        <w:rPr>
          <w:rFonts w:cs="Arial"/>
          <w:sz w:val="28"/>
          <w:szCs w:val="28"/>
        </w:rPr>
        <w:t xml:space="preserve"> se        </w:t>
      </w:r>
      <w:proofErr w:type="gramStart"/>
      <w:r w:rsidR="00382AB6">
        <w:rPr>
          <w:rFonts w:cs="Arial"/>
          <w:sz w:val="28"/>
          <w:szCs w:val="28"/>
        </w:rPr>
        <w:t>kopali</w:t>
      </w:r>
      <w:proofErr w:type="gramEnd"/>
    </w:p>
    <w:p w:rsidR="00382AB6" w:rsidRDefault="00382AB6" w:rsidP="003A1F5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spočítám       zapomíná        jí         zazpívá        </w:t>
      </w:r>
      <w:proofErr w:type="gramStart"/>
      <w:r>
        <w:rPr>
          <w:rFonts w:cs="Arial"/>
          <w:sz w:val="28"/>
          <w:szCs w:val="28"/>
        </w:rPr>
        <w:t>naučím</w:t>
      </w:r>
      <w:proofErr w:type="gramEnd"/>
      <w:r>
        <w:rPr>
          <w:rFonts w:cs="Arial"/>
          <w:sz w:val="28"/>
          <w:szCs w:val="28"/>
        </w:rPr>
        <w:t xml:space="preserve">  se        </w:t>
      </w:r>
      <w:proofErr w:type="gramStart"/>
      <w:r>
        <w:rPr>
          <w:rFonts w:cs="Arial"/>
          <w:sz w:val="28"/>
          <w:szCs w:val="28"/>
        </w:rPr>
        <w:t>obědvají</w:t>
      </w:r>
      <w:proofErr w:type="gramEnd"/>
    </w:p>
    <w:tbl>
      <w:tblPr>
        <w:tblStyle w:val="Mkatabulky"/>
        <w:tblpPr w:leftFromText="141" w:rightFromText="141" w:vertAnchor="text" w:horzAnchor="margin" w:tblpXSpec="right" w:tblpY="68"/>
        <w:tblW w:w="0" w:type="auto"/>
        <w:tblLook w:val="04A0"/>
      </w:tblPr>
      <w:tblGrid>
        <w:gridCol w:w="528"/>
        <w:gridCol w:w="573"/>
      </w:tblGrid>
      <w:tr w:rsidR="008E6C65" w:rsidTr="008E6C65">
        <w:tc>
          <w:tcPr>
            <w:tcW w:w="528" w:type="dxa"/>
          </w:tcPr>
          <w:p w:rsidR="008E6C65" w:rsidRPr="008E6C65" w:rsidRDefault="008E6C65" w:rsidP="008E6C65">
            <w:pPr>
              <w:rPr>
                <w:rFonts w:cs="Arial"/>
                <w:sz w:val="24"/>
                <w:szCs w:val="24"/>
              </w:rPr>
            </w:pPr>
            <w:r w:rsidRPr="008E6C65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573" w:type="dxa"/>
          </w:tcPr>
          <w:p w:rsidR="008E6C65" w:rsidRDefault="008E6C65" w:rsidP="008E6C65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8E6C65" w:rsidRDefault="00847FDC" w:rsidP="006E511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6E5111" w:rsidRPr="009E7650" w:rsidRDefault="006E5111" w:rsidP="006E5111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 </w:t>
      </w:r>
      <w:r w:rsidRPr="006E5111">
        <w:rPr>
          <w:rFonts w:cs="Arial"/>
          <w:b/>
          <w:sz w:val="28"/>
          <w:szCs w:val="28"/>
        </w:rPr>
        <w:t>Doplň tabulku</w:t>
      </w:r>
      <w:r>
        <w:rPr>
          <w:rFonts w:cs="Arial"/>
          <w:b/>
          <w:sz w:val="28"/>
          <w:szCs w:val="28"/>
        </w:rPr>
        <w:t>.</w:t>
      </w:r>
      <w:r w:rsidRPr="006E5111">
        <w:rPr>
          <w:rFonts w:cs="Arial"/>
          <w:b/>
          <w:sz w:val="28"/>
          <w:szCs w:val="28"/>
        </w:rPr>
        <w:t xml:space="preserve">                                  </w:t>
      </w:r>
      <w:r w:rsidRPr="006E511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28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940"/>
        <w:gridCol w:w="2268"/>
      </w:tblGrid>
      <w:tr w:rsidR="006E5111" w:rsidTr="00BF3EF7">
        <w:tc>
          <w:tcPr>
            <w:tcW w:w="2088" w:type="dxa"/>
          </w:tcPr>
          <w:p w:rsidR="006E5111" w:rsidRPr="00BF3EF7" w:rsidRDefault="006E5111" w:rsidP="006E5111">
            <w:pPr>
              <w:rPr>
                <w:sz w:val="28"/>
                <w:szCs w:val="28"/>
              </w:rPr>
            </w:pPr>
            <w:r w:rsidRPr="00BF3EF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00" w:type="dxa"/>
          </w:tcPr>
          <w:p w:rsidR="006E5111" w:rsidRPr="00BF3EF7" w:rsidRDefault="006E5111" w:rsidP="006E51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osoba</w:t>
            </w:r>
          </w:p>
        </w:tc>
        <w:tc>
          <w:tcPr>
            <w:tcW w:w="1940" w:type="dxa"/>
          </w:tcPr>
          <w:p w:rsidR="006E5111" w:rsidRPr="00BF3EF7" w:rsidRDefault="006E5111" w:rsidP="006E51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íslo</w:t>
            </w:r>
          </w:p>
        </w:tc>
        <w:tc>
          <w:tcPr>
            <w:tcW w:w="2268" w:type="dxa"/>
          </w:tcPr>
          <w:p w:rsidR="006E5111" w:rsidRPr="00BF3EF7" w:rsidRDefault="006E5111" w:rsidP="006E51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as</w:t>
            </w:r>
          </w:p>
        </w:tc>
      </w:tr>
      <w:tr w:rsidR="006E5111" w:rsidTr="00BF3EF7">
        <w:tc>
          <w:tcPr>
            <w:tcW w:w="208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upečou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smála se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snídáme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nebude vstávat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FF7990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zval ses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9E7650" w:rsidP="009E76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y</w:t>
            </w:r>
            <w:r w:rsidR="006E5111" w:rsidRPr="00BF3EF7">
              <w:rPr>
                <w:rFonts w:cs="Arial"/>
                <w:sz w:val="28"/>
                <w:szCs w:val="28"/>
              </w:rPr>
              <w:t>lil jsem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382AB6" w:rsidTr="00BF3EF7">
        <w:tc>
          <w:tcPr>
            <w:tcW w:w="2088" w:type="dxa"/>
          </w:tcPr>
          <w:p w:rsidR="00382AB6" w:rsidRPr="00BF3EF7" w:rsidRDefault="00382AB6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eslit si</w:t>
            </w:r>
          </w:p>
        </w:tc>
        <w:tc>
          <w:tcPr>
            <w:tcW w:w="900" w:type="dxa"/>
          </w:tcPr>
          <w:p w:rsidR="00382AB6" w:rsidRPr="00BF3EF7" w:rsidRDefault="00382AB6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382AB6" w:rsidRPr="00BF3EF7" w:rsidRDefault="00382AB6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2AB6" w:rsidRPr="00BF3EF7" w:rsidRDefault="00382AB6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lyžujete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Tr="00BF3EF7">
        <w:tc>
          <w:tcPr>
            <w:tcW w:w="208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napíšu</w:t>
            </w:r>
          </w:p>
        </w:tc>
        <w:tc>
          <w:tcPr>
            <w:tcW w:w="90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1940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</w:tbl>
    <w:p w:rsidR="006E5111" w:rsidRDefault="006E5111" w:rsidP="006E5111"/>
    <w:p w:rsidR="006E5111" w:rsidRDefault="006E5111" w:rsidP="006E5111"/>
    <w:p w:rsidR="006E5111" w:rsidRDefault="006E5111" w:rsidP="006E5111"/>
    <w:p w:rsidR="006E5111" w:rsidRDefault="009E7650" w:rsidP="006E5111">
      <w:r>
        <w:rPr>
          <w:noProof/>
          <w:lang w:eastAsia="cs-CZ"/>
        </w:rPr>
        <w:drawing>
          <wp:anchor distT="0" distB="0" distL="114300" distR="114300" simplePos="0" relativeHeight="252673024" behindDoc="1" locked="0" layoutInCell="1" allowOverlap="1">
            <wp:simplePos x="0" y="0"/>
            <wp:positionH relativeFrom="column">
              <wp:posOffset>182868</wp:posOffset>
            </wp:positionH>
            <wp:positionV relativeFrom="paragraph">
              <wp:posOffset>290723</wp:posOffset>
            </wp:positionV>
            <wp:extent cx="662437" cy="641372"/>
            <wp:effectExtent l="19050" t="0" r="4313" b="0"/>
            <wp:wrapNone/>
            <wp:docPr id="13" name="obrázek 5" descr="C:\Users\PC4\AppData\Local\Microsoft\Windows\Temporary Internet Files\Content.IE5\DP5MMC54\MC9004343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DP5MMC54\MC90043437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8" cy="6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p w:rsidR="006E5111" w:rsidRDefault="006E5111" w:rsidP="006E5111"/>
    <w:tbl>
      <w:tblPr>
        <w:tblStyle w:val="Mkatabulky"/>
        <w:tblpPr w:leftFromText="141" w:rightFromText="141" w:vertAnchor="text" w:horzAnchor="margin" w:tblpXSpec="right" w:tblpY="68"/>
        <w:tblW w:w="0" w:type="auto"/>
        <w:tblLook w:val="04A0"/>
      </w:tblPr>
      <w:tblGrid>
        <w:gridCol w:w="528"/>
        <w:gridCol w:w="573"/>
      </w:tblGrid>
      <w:tr w:rsidR="008E6C65" w:rsidTr="006E6D8D">
        <w:tc>
          <w:tcPr>
            <w:tcW w:w="528" w:type="dxa"/>
          </w:tcPr>
          <w:p w:rsidR="008E6C65" w:rsidRPr="008E6C65" w:rsidRDefault="008E6C65" w:rsidP="008E6C65">
            <w:pPr>
              <w:rPr>
                <w:rFonts w:cs="Arial"/>
                <w:sz w:val="24"/>
                <w:szCs w:val="24"/>
              </w:rPr>
            </w:pPr>
            <w:r w:rsidRPr="008E6C65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8E6C65" w:rsidRDefault="008E6C65" w:rsidP="006E6D8D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E5111" w:rsidRDefault="006E5111" w:rsidP="006E5111">
      <w:pPr>
        <w:rPr>
          <w:rFonts w:cs="Arial"/>
          <w:b/>
          <w:sz w:val="28"/>
          <w:szCs w:val="28"/>
        </w:rPr>
      </w:pPr>
    </w:p>
    <w:p w:rsidR="006E5111" w:rsidRPr="009E7650" w:rsidRDefault="00382AB6" w:rsidP="00382AB6">
      <w:pPr>
        <w:contextualSpacing/>
        <w:rPr>
          <w:rFonts w:cs="Arial"/>
          <w:sz w:val="26"/>
          <w:szCs w:val="26"/>
        </w:rPr>
      </w:pPr>
      <w:r>
        <w:rPr>
          <w:rFonts w:cs="Arial"/>
          <w:b/>
          <w:sz w:val="28"/>
          <w:szCs w:val="28"/>
        </w:rPr>
        <w:t xml:space="preserve">  </w:t>
      </w:r>
      <w:r w:rsidRPr="009E7650">
        <w:rPr>
          <w:rFonts w:cs="Arial"/>
          <w:sz w:val="26"/>
          <w:szCs w:val="26"/>
        </w:rPr>
        <w:t>Jak se nazývají slovesa, u kterých nemůžeme určit osobu, číslo ani čas?</w:t>
      </w:r>
    </w:p>
    <w:p w:rsidR="006368D0" w:rsidRDefault="00382AB6" w:rsidP="009E7650">
      <w:pPr>
        <w:spacing w:line="360" w:lineRule="auto"/>
        <w:contextualSpacing/>
        <w:rPr>
          <w:rFonts w:cs="Arial"/>
          <w:sz w:val="26"/>
          <w:szCs w:val="26"/>
        </w:rPr>
      </w:pPr>
      <w:r w:rsidRPr="009E7650">
        <w:rPr>
          <w:rFonts w:cs="Arial"/>
          <w:sz w:val="26"/>
          <w:szCs w:val="26"/>
        </w:rPr>
        <w:t xml:space="preserve">  Jsou to ________________________________</w:t>
      </w:r>
      <w:r w:rsidR="009E7650">
        <w:rPr>
          <w:rFonts w:cs="Arial"/>
          <w:sz w:val="26"/>
          <w:szCs w:val="26"/>
        </w:rPr>
        <w:t>____</w:t>
      </w:r>
      <w:r w:rsidR="006368D0">
        <w:rPr>
          <w:rFonts w:cs="Arial"/>
          <w:sz w:val="26"/>
          <w:szCs w:val="26"/>
        </w:rPr>
        <w:t>________</w:t>
      </w:r>
      <w:r w:rsidRPr="009E7650">
        <w:rPr>
          <w:rFonts w:cs="Arial"/>
          <w:sz w:val="26"/>
          <w:szCs w:val="26"/>
        </w:rPr>
        <w:t>.</w:t>
      </w:r>
    </w:p>
    <w:p w:rsidR="009E7650" w:rsidRPr="006368D0" w:rsidRDefault="006368D0" w:rsidP="009E7650">
      <w:pPr>
        <w:spacing w:line="360" w:lineRule="auto"/>
        <w:contextualSpacing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</w:t>
      </w:r>
      <w:r w:rsidR="00382AB6" w:rsidRPr="006368D0">
        <w:rPr>
          <w:rFonts w:cs="Arial"/>
          <w:sz w:val="26"/>
          <w:szCs w:val="26"/>
        </w:rPr>
        <w:t>Například (5): ______________________________________________________</w:t>
      </w:r>
      <w:r w:rsidR="009E7650" w:rsidRPr="006368D0">
        <w:rPr>
          <w:rFonts w:cs="Arial"/>
          <w:sz w:val="26"/>
          <w:szCs w:val="26"/>
        </w:rPr>
        <w:t>_____</w:t>
      </w:r>
    </w:p>
    <w:p w:rsidR="006E5111" w:rsidRPr="009E7650" w:rsidRDefault="009E7650" w:rsidP="009E7650">
      <w:pPr>
        <w:spacing w:line="360" w:lineRule="auto"/>
        <w:contextualSpacing/>
        <w:rPr>
          <w:rFonts w:cs="Arial"/>
          <w:sz w:val="26"/>
          <w:szCs w:val="26"/>
        </w:rPr>
      </w:pPr>
      <w:r>
        <w:rPr>
          <w:rFonts w:cs="Arial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672000" behindDoc="1" locked="0" layoutInCell="1" allowOverlap="1">
            <wp:simplePos x="0" y="0"/>
            <wp:positionH relativeFrom="column">
              <wp:posOffset>5032746</wp:posOffset>
            </wp:positionH>
            <wp:positionV relativeFrom="paragraph">
              <wp:posOffset>271948</wp:posOffset>
            </wp:positionV>
            <wp:extent cx="662964" cy="552090"/>
            <wp:effectExtent l="0" t="0" r="3786" b="0"/>
            <wp:wrapNone/>
            <wp:docPr id="12" name="obrázek 4" descr="C:\Users\PC4\AppData\Local\Microsoft\Windows\Temporary Internet Files\Content.IE5\ETVXC568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ETVXC568\MC90044042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4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111">
        <w:rPr>
          <w:rFonts w:cs="Arial"/>
          <w:b/>
          <w:sz w:val="28"/>
          <w:szCs w:val="28"/>
        </w:rPr>
        <w:t>4</w:t>
      </w:r>
      <w:r w:rsidR="006E5111" w:rsidRPr="006E5111">
        <w:rPr>
          <w:rFonts w:cs="Arial"/>
          <w:sz w:val="28"/>
          <w:szCs w:val="28"/>
        </w:rPr>
        <w:t xml:space="preserve">. </w:t>
      </w:r>
      <w:r w:rsidR="006E5111">
        <w:rPr>
          <w:rFonts w:cs="Arial"/>
          <w:sz w:val="28"/>
          <w:szCs w:val="28"/>
        </w:rPr>
        <w:t xml:space="preserve"> </w:t>
      </w:r>
      <w:r w:rsidR="006E5111" w:rsidRPr="006E5111">
        <w:rPr>
          <w:rFonts w:cs="Arial"/>
          <w:b/>
          <w:sz w:val="28"/>
          <w:szCs w:val="28"/>
        </w:rPr>
        <w:t>Doplň slovesa ve správném tvaru</w:t>
      </w:r>
      <w:r w:rsidR="00BF3EF7">
        <w:rPr>
          <w:rFonts w:cs="Arial"/>
          <w:b/>
          <w:sz w:val="28"/>
          <w:szCs w:val="28"/>
        </w:rPr>
        <w:t>.</w:t>
      </w:r>
      <w:r w:rsidR="006E5111" w:rsidRPr="00FB0DB4">
        <w:rPr>
          <w:rFonts w:ascii="Arial" w:hAnsi="Arial" w:cs="Arial"/>
          <w:u w:val="single"/>
        </w:rPr>
        <w:t xml:space="preserve">   </w:t>
      </w:r>
      <w:r w:rsidR="006E5111" w:rsidRPr="00FB0DB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904"/>
        <w:gridCol w:w="3307"/>
      </w:tblGrid>
      <w:tr w:rsidR="006E5111" w:rsidRPr="00616D54" w:rsidTr="00BF3EF7">
        <w:tc>
          <w:tcPr>
            <w:tcW w:w="1526" w:type="dxa"/>
          </w:tcPr>
          <w:p w:rsidR="006E5111" w:rsidRPr="00BF3EF7" w:rsidRDefault="00BF3EF7" w:rsidP="00BF3EF7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učit </w:t>
            </w:r>
            <w:r w:rsidR="006E5111" w:rsidRPr="00BF3EF7">
              <w:rPr>
                <w:rFonts w:cs="Arial"/>
                <w:b/>
                <w:sz w:val="28"/>
                <w:szCs w:val="28"/>
              </w:rPr>
              <w:t>se</w:t>
            </w:r>
          </w:p>
        </w:tc>
        <w:tc>
          <w:tcPr>
            <w:tcW w:w="2904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 xml:space="preserve">1. os., č. </w:t>
            </w:r>
            <w:proofErr w:type="spellStart"/>
            <w:r w:rsidRPr="00BF3EF7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BF3EF7">
              <w:rPr>
                <w:rFonts w:cs="Arial"/>
                <w:sz w:val="28"/>
                <w:szCs w:val="28"/>
              </w:rPr>
              <w:t>., čas přít.</w:t>
            </w:r>
          </w:p>
        </w:tc>
        <w:tc>
          <w:tcPr>
            <w:tcW w:w="3307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RPr="00616D54" w:rsidTr="00BF3EF7">
        <w:tc>
          <w:tcPr>
            <w:tcW w:w="1526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nemluvit</w:t>
            </w:r>
          </w:p>
        </w:tc>
        <w:tc>
          <w:tcPr>
            <w:tcW w:w="2904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2. os., č. mn., čas min.</w:t>
            </w:r>
          </w:p>
        </w:tc>
        <w:tc>
          <w:tcPr>
            <w:tcW w:w="3307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RPr="00616D54" w:rsidTr="00BF3EF7">
        <w:tc>
          <w:tcPr>
            <w:tcW w:w="1526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zpívat si</w:t>
            </w:r>
          </w:p>
        </w:tc>
        <w:tc>
          <w:tcPr>
            <w:tcW w:w="2904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1. os., č. mn., čas bud.</w:t>
            </w:r>
          </w:p>
        </w:tc>
        <w:tc>
          <w:tcPr>
            <w:tcW w:w="3307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RPr="00616D54" w:rsidTr="00BF3EF7">
        <w:tc>
          <w:tcPr>
            <w:tcW w:w="1526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vykřikovat</w:t>
            </w:r>
          </w:p>
        </w:tc>
        <w:tc>
          <w:tcPr>
            <w:tcW w:w="2904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 xml:space="preserve">3. os., č. </w:t>
            </w:r>
            <w:proofErr w:type="spellStart"/>
            <w:r w:rsidRPr="00BF3EF7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BF3EF7">
              <w:rPr>
                <w:rFonts w:cs="Arial"/>
                <w:sz w:val="28"/>
                <w:szCs w:val="28"/>
              </w:rPr>
              <w:t>., čas přít.</w:t>
            </w:r>
          </w:p>
        </w:tc>
        <w:tc>
          <w:tcPr>
            <w:tcW w:w="3307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RPr="00616D54" w:rsidTr="00BF3EF7">
        <w:tc>
          <w:tcPr>
            <w:tcW w:w="1526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narovnat</w:t>
            </w:r>
          </w:p>
        </w:tc>
        <w:tc>
          <w:tcPr>
            <w:tcW w:w="2904" w:type="dxa"/>
          </w:tcPr>
          <w:p w:rsidR="006E5111" w:rsidRPr="00BF3EF7" w:rsidRDefault="006E5111" w:rsidP="00FF799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 xml:space="preserve">2. os., č. </w:t>
            </w:r>
            <w:proofErr w:type="spellStart"/>
            <w:r w:rsidR="00FF7990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BF3EF7">
              <w:rPr>
                <w:rFonts w:cs="Arial"/>
                <w:sz w:val="28"/>
                <w:szCs w:val="28"/>
              </w:rPr>
              <w:t>., čas bud.</w:t>
            </w:r>
          </w:p>
        </w:tc>
        <w:tc>
          <w:tcPr>
            <w:tcW w:w="3307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6E5111" w:rsidRPr="00616D54" w:rsidTr="00BF3EF7">
        <w:tc>
          <w:tcPr>
            <w:tcW w:w="1526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počítat</w:t>
            </w:r>
          </w:p>
        </w:tc>
        <w:tc>
          <w:tcPr>
            <w:tcW w:w="2904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3. os., č. mn., čas min.</w:t>
            </w:r>
          </w:p>
        </w:tc>
        <w:tc>
          <w:tcPr>
            <w:tcW w:w="3307" w:type="dxa"/>
          </w:tcPr>
          <w:p w:rsidR="006E5111" w:rsidRPr="00BF3EF7" w:rsidRDefault="006E5111" w:rsidP="00BF3EF7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-281"/>
        <w:tblW w:w="0" w:type="auto"/>
        <w:tblLook w:val="04A0"/>
      </w:tblPr>
      <w:tblGrid>
        <w:gridCol w:w="528"/>
        <w:gridCol w:w="573"/>
      </w:tblGrid>
      <w:tr w:rsidR="00C043C0" w:rsidTr="00C043C0">
        <w:tc>
          <w:tcPr>
            <w:tcW w:w="528" w:type="dxa"/>
          </w:tcPr>
          <w:p w:rsidR="00C043C0" w:rsidRPr="008E6C65" w:rsidRDefault="00C043C0" w:rsidP="00C043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C043C0" w:rsidRDefault="00C043C0" w:rsidP="00C043C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E5111" w:rsidRDefault="006E5111" w:rsidP="003A1F5C">
      <w:pPr>
        <w:rPr>
          <w:rFonts w:cs="Arial"/>
          <w:b/>
          <w:sz w:val="28"/>
          <w:szCs w:val="28"/>
        </w:rPr>
      </w:pPr>
    </w:p>
    <w:p w:rsidR="00F37774" w:rsidRDefault="000F6AA9" w:rsidP="00F37774">
      <w:pPr>
        <w:rPr>
          <w:rFonts w:cs="Arial"/>
          <w:b/>
          <w:sz w:val="28"/>
          <w:szCs w:val="28"/>
        </w:rPr>
      </w:pPr>
      <w:r w:rsidRPr="000F6AA9">
        <w:rPr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74783" type="#_x0000_t106" style="position:absolute;margin-left:304.4pt;margin-top:7.7pt;width:96.8pt;height:69.25pt;z-index:252678144" adj="29890,12024">
            <v:textbox style="mso-next-textbox:#_x0000_s74783">
              <w:txbxContent>
                <w:p w:rsidR="00F37774" w:rsidRDefault="00C043C0" w:rsidP="00F37774">
                  <w:r>
                    <w:t xml:space="preserve">jsem, jsi – 5 </w:t>
                  </w:r>
                  <w:proofErr w:type="gramStart"/>
                  <w:r>
                    <w:t>sem – 6     si</w:t>
                  </w:r>
                  <w:proofErr w:type="gramEnd"/>
                  <w:r>
                    <w:t>,</w:t>
                  </w:r>
                  <w:r w:rsidR="00F37774">
                    <w:t xml:space="preserve"> se - 3</w:t>
                  </w:r>
                </w:p>
                <w:p w:rsidR="00F37774" w:rsidRDefault="00F37774" w:rsidP="00F37774">
                  <w:r>
                    <w:t xml:space="preserve"> </w:t>
                  </w:r>
                </w:p>
              </w:txbxContent>
            </v:textbox>
          </v:shape>
        </w:pict>
      </w:r>
    </w:p>
    <w:p w:rsidR="00F37774" w:rsidRDefault="00F37774" w:rsidP="00F37774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79168" behindDoc="1" locked="0" layoutInCell="1" allowOverlap="1">
            <wp:simplePos x="0" y="0"/>
            <wp:positionH relativeFrom="column">
              <wp:posOffset>5553925</wp:posOffset>
            </wp:positionH>
            <wp:positionV relativeFrom="paragraph">
              <wp:posOffset>98868</wp:posOffset>
            </wp:positionV>
            <wp:extent cx="498535" cy="534838"/>
            <wp:effectExtent l="19050" t="0" r="0" b="0"/>
            <wp:wrapNone/>
            <wp:docPr id="6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AA9">
        <w:rPr>
          <w:rFonts w:cs="Arial"/>
          <w:b/>
          <w:noProof/>
          <w:sz w:val="28"/>
          <w:szCs w:val="28"/>
          <w:lang w:eastAsia="cs-CZ"/>
        </w:rPr>
        <w:pict>
          <v:roundrect id="_x0000_s74784" style="position:absolute;margin-left:177.75pt;margin-top:24.85pt;width:120.9pt;height:20.4pt;z-index:-250636288;mso-position-horizontal-relative:text;mso-position-vertical-relative:text" arcsize="10923f"/>
        </w:pict>
      </w:r>
    </w:p>
    <w:p w:rsidR="00F37774" w:rsidRPr="008E6C65" w:rsidRDefault="00F37774" w:rsidP="00F37774">
      <w:pPr>
        <w:rPr>
          <w:rFonts w:ascii="Calibri" w:eastAsia="Calibri" w:hAnsi="Calibri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Pr="00B9519C">
        <w:rPr>
          <w:rFonts w:ascii="Calibri" w:eastAsia="Calibri" w:hAnsi="Calibri" w:cs="Arial"/>
          <w:sz w:val="28"/>
          <w:szCs w:val="28"/>
        </w:rPr>
        <w:t>.</w:t>
      </w:r>
      <w:r w:rsidRPr="00B9519C">
        <w:rPr>
          <w:rFonts w:cs="Arial"/>
          <w:sz w:val="28"/>
          <w:szCs w:val="28"/>
        </w:rPr>
        <w:t xml:space="preserve"> </w:t>
      </w:r>
      <w:r w:rsidRPr="00B9519C">
        <w:rPr>
          <w:rFonts w:cs="Arial"/>
          <w:b/>
          <w:sz w:val="28"/>
          <w:szCs w:val="28"/>
        </w:rPr>
        <w:t xml:space="preserve">Vyber do vět </w:t>
      </w:r>
      <w:r w:rsidRPr="00B9519C">
        <w:rPr>
          <w:rFonts w:ascii="Calibri" w:eastAsia="Calibri" w:hAnsi="Calibri" w:cs="Arial"/>
          <w:b/>
          <w:sz w:val="28"/>
          <w:szCs w:val="28"/>
        </w:rPr>
        <w:t>vhodn</w:t>
      </w:r>
      <w:r w:rsidRPr="00B9519C">
        <w:rPr>
          <w:rFonts w:cs="Arial"/>
          <w:b/>
          <w:sz w:val="28"/>
          <w:szCs w:val="28"/>
        </w:rPr>
        <w:t>á</w:t>
      </w:r>
      <w:r w:rsidRPr="00B9519C">
        <w:rPr>
          <w:rFonts w:ascii="Calibri" w:eastAsia="Calibri" w:hAnsi="Calibri" w:cs="Arial"/>
          <w:b/>
          <w:sz w:val="28"/>
          <w:szCs w:val="28"/>
        </w:rPr>
        <w:t xml:space="preserve"> slov</w:t>
      </w:r>
      <w:r w:rsidRPr="00B9519C">
        <w:rPr>
          <w:rFonts w:cs="Arial"/>
          <w:b/>
          <w:sz w:val="28"/>
          <w:szCs w:val="28"/>
        </w:rPr>
        <w:t>a</w:t>
      </w:r>
      <w:r w:rsidRPr="00B9519C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- </w:t>
      </w:r>
      <w:r w:rsidRPr="00B9519C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j</w:t>
      </w:r>
      <w:r w:rsidRPr="00B9519C">
        <w:rPr>
          <w:rFonts w:ascii="Calibri" w:eastAsia="Calibri" w:hAnsi="Calibri" w:cs="Arial"/>
          <w:b/>
          <w:sz w:val="28"/>
          <w:szCs w:val="28"/>
        </w:rPr>
        <w:t>sem</w:t>
      </w:r>
      <w:r>
        <w:rPr>
          <w:rFonts w:cs="Arial"/>
          <w:b/>
          <w:sz w:val="28"/>
          <w:szCs w:val="28"/>
        </w:rPr>
        <w:t xml:space="preserve">, </w:t>
      </w:r>
      <w:r w:rsidRPr="00B9519C">
        <w:rPr>
          <w:rFonts w:ascii="Calibri" w:eastAsia="Calibri" w:hAnsi="Calibri" w:cs="Arial"/>
          <w:b/>
          <w:sz w:val="28"/>
          <w:szCs w:val="28"/>
        </w:rPr>
        <w:t>sem, jsi, si, se</w:t>
      </w:r>
      <w:r w:rsidRPr="00B9519C">
        <w:rPr>
          <w:rFonts w:ascii="Calibri" w:eastAsia="Calibri" w:hAnsi="Calibri" w:cs="Arial"/>
          <w:sz w:val="28"/>
          <w:szCs w:val="28"/>
          <w:u w:val="single"/>
        </w:rPr>
        <w:t xml:space="preserve"> </w:t>
      </w:r>
    </w:p>
    <w:p w:rsidR="00F37774" w:rsidRDefault="00F37774" w:rsidP="00F3777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yčisti ______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zuby! Pojď hned _______. _________ s vámi spokojený. Tu skříň </w:t>
      </w:r>
      <w:proofErr w:type="gramStart"/>
      <w:r w:rsidRPr="00B9519C">
        <w:rPr>
          <w:rFonts w:ascii="Calibri" w:eastAsia="Calibri" w:hAnsi="Calibri" w:cs="Times New Roman"/>
          <w:sz w:val="28"/>
          <w:szCs w:val="28"/>
        </w:rPr>
        <w:t>položte   _______.</w:t>
      </w:r>
      <w:proofErr w:type="gramEnd"/>
      <w:r w:rsidRPr="00B9519C">
        <w:rPr>
          <w:rFonts w:ascii="Calibri" w:eastAsia="Calibri" w:hAnsi="Calibri" w:cs="Times New Roman"/>
          <w:sz w:val="28"/>
          <w:szCs w:val="28"/>
        </w:rPr>
        <w:t xml:space="preserve"> Ty ______ umíš krásně smát. Představ ______ tu nádheru. Hrál ______ na housle a zlomil ________ smyčec</w:t>
      </w:r>
      <w:r>
        <w:rPr>
          <w:sz w:val="28"/>
          <w:szCs w:val="28"/>
        </w:rPr>
        <w:t>. Kluci, neperte _______. Vezmi</w:t>
      </w:r>
    </w:p>
    <w:p w:rsidR="00F37774" w:rsidRDefault="00F37774" w:rsidP="00F37774">
      <w:pPr>
        <w:spacing w:line="360" w:lineRule="auto"/>
        <w:contextualSpacing/>
        <w:rPr>
          <w:sz w:val="28"/>
          <w:szCs w:val="28"/>
        </w:rPr>
      </w:pPr>
      <w:r w:rsidRPr="00B9519C">
        <w:rPr>
          <w:rFonts w:ascii="Calibri" w:eastAsia="Calibri" w:hAnsi="Calibri" w:cs="Times New Roman"/>
          <w:sz w:val="28"/>
          <w:szCs w:val="28"/>
        </w:rPr>
        <w:t xml:space="preserve">_______ něco k jídlu. Podívej _____, právě </w:t>
      </w:r>
      <w:proofErr w:type="gramStart"/>
      <w:r w:rsidRPr="00B9519C">
        <w:rPr>
          <w:rFonts w:ascii="Calibri" w:eastAsia="Calibri" w:hAnsi="Calibri" w:cs="Times New Roman"/>
          <w:sz w:val="28"/>
          <w:szCs w:val="28"/>
        </w:rPr>
        <w:t>přichází  ________ k nám</w:t>
      </w:r>
      <w:proofErr w:type="gramEnd"/>
      <w:r w:rsidRPr="00B9519C">
        <w:rPr>
          <w:rFonts w:ascii="Calibri" w:eastAsia="Calibri" w:hAnsi="Calibri" w:cs="Times New Roman"/>
          <w:sz w:val="28"/>
          <w:szCs w:val="28"/>
        </w:rPr>
        <w:t>. Nezapomněl ________, že ________ máš před jídlem umýt ruce? V</w:t>
      </w:r>
      <w:r>
        <w:rPr>
          <w:sz w:val="28"/>
          <w:szCs w:val="28"/>
        </w:rPr>
        <w:t>zpomněl</w:t>
      </w:r>
    </w:p>
    <w:tbl>
      <w:tblPr>
        <w:tblStyle w:val="Mkatabulky"/>
        <w:tblpPr w:leftFromText="141" w:rightFromText="141" w:vertAnchor="text" w:horzAnchor="margin" w:tblpXSpec="right" w:tblpY="678"/>
        <w:tblW w:w="0" w:type="auto"/>
        <w:tblLook w:val="04A0"/>
      </w:tblPr>
      <w:tblGrid>
        <w:gridCol w:w="528"/>
        <w:gridCol w:w="573"/>
      </w:tblGrid>
      <w:tr w:rsidR="00F37774" w:rsidTr="00F37774">
        <w:tc>
          <w:tcPr>
            <w:tcW w:w="528" w:type="dxa"/>
          </w:tcPr>
          <w:p w:rsidR="00F37774" w:rsidRPr="008E6C65" w:rsidRDefault="00F37774" w:rsidP="00F377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573" w:type="dxa"/>
          </w:tcPr>
          <w:p w:rsidR="00F37774" w:rsidRDefault="00F37774" w:rsidP="00F37774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F37774" w:rsidRPr="00B9519C" w:rsidRDefault="00F37774" w:rsidP="00F37774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gramStart"/>
      <w:r w:rsidRPr="00B9519C">
        <w:rPr>
          <w:rFonts w:ascii="Calibri" w:eastAsia="Calibri" w:hAnsi="Calibri" w:cs="Times New Roman"/>
          <w:sz w:val="28"/>
          <w:szCs w:val="28"/>
        </w:rPr>
        <w:t>_______</w:t>
      </w:r>
      <w:r>
        <w:rPr>
          <w:sz w:val="28"/>
          <w:szCs w:val="28"/>
        </w:rPr>
        <w:t xml:space="preserve">   </w:t>
      </w:r>
      <w:r w:rsidRPr="00B9519C">
        <w:rPr>
          <w:rFonts w:ascii="Calibri" w:eastAsia="Calibri" w:hAnsi="Calibri" w:cs="Times New Roman"/>
          <w:sz w:val="28"/>
          <w:szCs w:val="28"/>
        </w:rPr>
        <w:t>________, že</w:t>
      </w:r>
      <w:proofErr w:type="gramEnd"/>
      <w:r w:rsidRPr="00B9519C">
        <w:rPr>
          <w:rFonts w:ascii="Calibri" w:eastAsia="Calibri" w:hAnsi="Calibri" w:cs="Times New Roman"/>
          <w:sz w:val="28"/>
          <w:szCs w:val="28"/>
        </w:rPr>
        <w:t xml:space="preserve"> _________ měl dnes přijít</w:t>
      </w:r>
      <w:r>
        <w:rPr>
          <w:sz w:val="28"/>
          <w:szCs w:val="28"/>
        </w:rPr>
        <w:t xml:space="preserve"> k tobě a prohlédnout ________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tvoji sbírku.</w:t>
      </w:r>
    </w:p>
    <w:p w:rsidR="00F37774" w:rsidRDefault="00F37774" w:rsidP="00B9519C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column">
              <wp:posOffset>2120613</wp:posOffset>
            </wp:positionH>
            <wp:positionV relativeFrom="paragraph">
              <wp:posOffset>124879</wp:posOffset>
            </wp:positionV>
            <wp:extent cx="548388" cy="474453"/>
            <wp:effectExtent l="19050" t="0" r="4062" b="0"/>
            <wp:wrapNone/>
            <wp:docPr id="7" name="obrázek 1" descr="C:\Users\PC4\AppData\Local\Microsoft\Windows\Temporary Internet Files\Content.IE5\ETVXC568\MC900437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ETVXC568\MC90043797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C65" w:rsidRDefault="00F37774" w:rsidP="00B9519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5. Časuj </w:t>
      </w:r>
      <w:proofErr w:type="gramStart"/>
      <w:r>
        <w:rPr>
          <w:rFonts w:cs="Arial"/>
          <w:b/>
          <w:sz w:val="28"/>
          <w:szCs w:val="28"/>
        </w:rPr>
        <w:t>sloveso  SMÁT</w:t>
      </w:r>
      <w:proofErr w:type="gramEnd"/>
      <w:r>
        <w:rPr>
          <w:rFonts w:cs="Arial"/>
          <w:b/>
          <w:sz w:val="28"/>
          <w:szCs w:val="28"/>
        </w:rPr>
        <w:t xml:space="preserve"> SE </w:t>
      </w:r>
    </w:p>
    <w:tbl>
      <w:tblPr>
        <w:tblStyle w:val="Mkatabulky"/>
        <w:tblW w:w="0" w:type="auto"/>
        <w:tblLook w:val="04A0"/>
      </w:tblPr>
      <w:tblGrid>
        <w:gridCol w:w="1582"/>
        <w:gridCol w:w="2495"/>
        <w:gridCol w:w="2268"/>
        <w:gridCol w:w="2835"/>
      </w:tblGrid>
      <w:tr w:rsidR="00F37774" w:rsidTr="00F37774">
        <w:tc>
          <w:tcPr>
            <w:tcW w:w="1582" w:type="dxa"/>
          </w:tcPr>
          <w:p w:rsidR="00F37774" w:rsidRDefault="00F37774" w:rsidP="00B9519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F37774" w:rsidRPr="00F37774" w:rsidRDefault="00F37774" w:rsidP="00F37774">
            <w:pPr>
              <w:jc w:val="center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>minulý</w:t>
            </w:r>
          </w:p>
        </w:tc>
        <w:tc>
          <w:tcPr>
            <w:tcW w:w="2268" w:type="dxa"/>
          </w:tcPr>
          <w:p w:rsidR="00F37774" w:rsidRPr="00F37774" w:rsidRDefault="00F37774" w:rsidP="00F37774">
            <w:pPr>
              <w:jc w:val="center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>přítomný</w:t>
            </w:r>
          </w:p>
        </w:tc>
        <w:tc>
          <w:tcPr>
            <w:tcW w:w="2835" w:type="dxa"/>
          </w:tcPr>
          <w:p w:rsidR="00F37774" w:rsidRPr="00F37774" w:rsidRDefault="00F37774" w:rsidP="00F37774">
            <w:pPr>
              <w:jc w:val="center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>budoucí</w:t>
            </w:r>
          </w:p>
        </w:tc>
      </w:tr>
      <w:tr w:rsidR="00F37774" w:rsidTr="00F37774">
        <w:tc>
          <w:tcPr>
            <w:tcW w:w="1582" w:type="dxa"/>
          </w:tcPr>
          <w:p w:rsidR="00F37774" w:rsidRPr="00F37774" w:rsidRDefault="00F37774" w:rsidP="00F3777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1. os., č. </w:t>
            </w:r>
            <w:proofErr w:type="spellStart"/>
            <w:r w:rsidRPr="00F37774">
              <w:rPr>
                <w:rFonts w:cs="Arial"/>
                <w:sz w:val="24"/>
                <w:szCs w:val="24"/>
              </w:rPr>
              <w:t>j</w:t>
            </w:r>
            <w:proofErr w:type="spellEnd"/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37774" w:rsidTr="00F37774">
        <w:tc>
          <w:tcPr>
            <w:tcW w:w="1582" w:type="dxa"/>
          </w:tcPr>
          <w:p w:rsidR="00F37774" w:rsidRPr="00F37774" w:rsidRDefault="00F37774" w:rsidP="00F3777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2. os., č. </w:t>
            </w:r>
            <w:proofErr w:type="spellStart"/>
            <w:r w:rsidRPr="00F37774">
              <w:rPr>
                <w:rFonts w:cs="Arial"/>
                <w:sz w:val="24"/>
                <w:szCs w:val="24"/>
              </w:rPr>
              <w:t>j</w:t>
            </w:r>
            <w:proofErr w:type="spellEnd"/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37774" w:rsidTr="00F37774">
        <w:tc>
          <w:tcPr>
            <w:tcW w:w="1582" w:type="dxa"/>
          </w:tcPr>
          <w:p w:rsidR="00F37774" w:rsidRPr="00F37774" w:rsidRDefault="00F37774" w:rsidP="00F3777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3. os., č. </w:t>
            </w:r>
            <w:proofErr w:type="spellStart"/>
            <w:r w:rsidRPr="00F37774">
              <w:rPr>
                <w:rFonts w:cs="Arial"/>
                <w:sz w:val="24"/>
                <w:szCs w:val="24"/>
              </w:rPr>
              <w:t>j</w:t>
            </w:r>
            <w:proofErr w:type="spellEnd"/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37774" w:rsidTr="00F37774">
        <w:tc>
          <w:tcPr>
            <w:tcW w:w="1582" w:type="dxa"/>
          </w:tcPr>
          <w:p w:rsidR="00F37774" w:rsidRPr="00F37774" w:rsidRDefault="00F37774" w:rsidP="00F3777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1. os., č. </w:t>
            </w:r>
            <w:r>
              <w:rPr>
                <w:rFonts w:cs="Arial"/>
                <w:sz w:val="24"/>
                <w:szCs w:val="24"/>
              </w:rPr>
              <w:t>mn</w:t>
            </w:r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37774" w:rsidTr="00F37774">
        <w:tc>
          <w:tcPr>
            <w:tcW w:w="1582" w:type="dxa"/>
          </w:tcPr>
          <w:p w:rsidR="00F37774" w:rsidRPr="00F37774" w:rsidRDefault="00F37774" w:rsidP="00F3777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2. os., č. </w:t>
            </w:r>
            <w:r>
              <w:rPr>
                <w:rFonts w:cs="Arial"/>
                <w:sz w:val="24"/>
                <w:szCs w:val="24"/>
              </w:rPr>
              <w:t>mn</w:t>
            </w:r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37774" w:rsidTr="00F37774">
        <w:tc>
          <w:tcPr>
            <w:tcW w:w="1582" w:type="dxa"/>
          </w:tcPr>
          <w:p w:rsidR="00F37774" w:rsidRPr="00F37774" w:rsidRDefault="00F37774" w:rsidP="00F3777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3. os., č. </w:t>
            </w:r>
            <w:r>
              <w:rPr>
                <w:rFonts w:cs="Arial"/>
                <w:sz w:val="24"/>
                <w:szCs w:val="24"/>
              </w:rPr>
              <w:t>mn</w:t>
            </w:r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7774" w:rsidRDefault="00F37774" w:rsidP="00F3777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372"/>
        <w:tblW w:w="0" w:type="auto"/>
        <w:tblLook w:val="04A0"/>
      </w:tblPr>
      <w:tblGrid>
        <w:gridCol w:w="528"/>
        <w:gridCol w:w="573"/>
      </w:tblGrid>
      <w:tr w:rsidR="00C043C0" w:rsidTr="00C043C0">
        <w:tc>
          <w:tcPr>
            <w:tcW w:w="528" w:type="dxa"/>
          </w:tcPr>
          <w:p w:rsidR="00C043C0" w:rsidRPr="008E6C65" w:rsidRDefault="00C043C0" w:rsidP="00C043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573" w:type="dxa"/>
          </w:tcPr>
          <w:p w:rsidR="00C043C0" w:rsidRDefault="00C043C0" w:rsidP="00C043C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Default="006368D0" w:rsidP="006368D0">
      <w:pPr>
        <w:contextualSpacing/>
        <w:rPr>
          <w:rFonts w:cs="Arial"/>
          <w:b/>
          <w:sz w:val="28"/>
          <w:szCs w:val="28"/>
        </w:rPr>
      </w:pPr>
    </w:p>
    <w:p w:rsidR="006368D0" w:rsidRDefault="006368D0" w:rsidP="006368D0">
      <w:pPr>
        <w:contextualSpacing/>
        <w:rPr>
          <w:rFonts w:cs="Arial"/>
          <w:b/>
          <w:sz w:val="28"/>
          <w:szCs w:val="28"/>
        </w:rPr>
      </w:pPr>
    </w:p>
    <w:p w:rsidR="006368D0" w:rsidRDefault="000F6AA9" w:rsidP="006368D0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74786" style="position:absolute;margin-left:137pt;margin-top:-6.55pt;width:2in;height:29.65pt;z-index:-2506332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6368D0">
        <w:rPr>
          <w:rFonts w:cs="Arial"/>
          <w:b/>
          <w:sz w:val="28"/>
          <w:szCs w:val="28"/>
        </w:rPr>
        <w:t xml:space="preserve">                                            </w:t>
      </w:r>
      <w:r w:rsidR="006368D0">
        <w:rPr>
          <w:b/>
          <w:noProof/>
          <w:sz w:val="32"/>
          <w:szCs w:val="32"/>
          <w:lang w:eastAsia="cs-CZ"/>
        </w:rPr>
        <w:t xml:space="preserve">  ČASOVÁNÍ SLOVES</w:t>
      </w:r>
    </w:p>
    <w:p w:rsidR="006368D0" w:rsidRDefault="006368D0" w:rsidP="006368D0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>
        <w:rPr>
          <w:b/>
          <w:sz w:val="32"/>
          <w:szCs w:val="32"/>
        </w:rPr>
        <w:t xml:space="preserve">         </w:t>
      </w:r>
    </w:p>
    <w:p w:rsidR="006368D0" w:rsidRDefault="006368D0" w:rsidP="006368D0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72720</wp:posOffset>
            </wp:positionV>
            <wp:extent cx="420370" cy="603250"/>
            <wp:effectExtent l="19050" t="0" r="0" b="0"/>
            <wp:wrapNone/>
            <wp:docPr id="4" name="obrázek 8" descr="C:\Users\PC4\AppData\Local\Microsoft\Windows\Temporary Internet Files\Content.IE5\ETVXC568\MC90023317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ETVXC568\MC900233173[2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column">
              <wp:posOffset>4146023</wp:posOffset>
            </wp:positionH>
            <wp:positionV relativeFrom="paragraph">
              <wp:posOffset>172828</wp:posOffset>
            </wp:positionV>
            <wp:extent cx="403644" cy="569344"/>
            <wp:effectExtent l="19050" t="0" r="0" b="0"/>
            <wp:wrapNone/>
            <wp:docPr id="8" name="obrázek 7" descr="C:\Users\PC4\AppData\Local\Microsoft\Windows\Temporary Internet Files\Content.IE5\7JU0RZG6\MC90023317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7JU0RZG6\MC900233174[2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3776884</wp:posOffset>
            </wp:positionH>
            <wp:positionV relativeFrom="paragraph">
              <wp:posOffset>172828</wp:posOffset>
            </wp:positionV>
            <wp:extent cx="371415" cy="595223"/>
            <wp:effectExtent l="19050" t="0" r="0" b="0"/>
            <wp:wrapNone/>
            <wp:docPr id="9" name="obrázek 9" descr="C:\Users\PC4\AppData\Local\Microsoft\Windows\Temporary Internet Files\Content.IE5\DP5MMC54\MC90021529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4\AppData\Local\Microsoft\Windows\Temporary Internet Files\Content.IE5\DP5MMC54\MC900215291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5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8"/>
          <w:szCs w:val="28"/>
        </w:rPr>
        <w:t xml:space="preserve">1.  Doplň slovesné osoby. </w:t>
      </w:r>
    </w:p>
    <w:p w:rsidR="006368D0" w:rsidRPr="006E5111" w:rsidRDefault="000F6AA9" w:rsidP="006368D0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roundrect id="_x0000_s74788" style="position:absolute;margin-left:212.75pt;margin-top:.1pt;width:76.1pt;height:15.6pt;z-index:-250631168" arcsize="10923f"/>
        </w:pict>
      </w:r>
      <w:r>
        <w:rPr>
          <w:rFonts w:cs="Arial"/>
          <w:noProof/>
          <w:sz w:val="24"/>
          <w:szCs w:val="24"/>
          <w:lang w:eastAsia="cs-CZ"/>
        </w:rPr>
        <w:pict>
          <v:roundrect id="_x0000_s74787" style="position:absolute;margin-left:52.7pt;margin-top:.1pt;width:76.1pt;height:15.6pt;z-index:-250632192" arcsize="10923f"/>
        </w:pict>
      </w:r>
      <w:r w:rsidR="006368D0">
        <w:rPr>
          <w:rFonts w:cs="Arial"/>
          <w:sz w:val="24"/>
          <w:szCs w:val="24"/>
        </w:rPr>
        <w:t xml:space="preserve">                     </w:t>
      </w:r>
      <w:r w:rsidR="006368D0" w:rsidRPr="006E5111">
        <w:rPr>
          <w:rFonts w:cs="Arial"/>
          <w:sz w:val="24"/>
          <w:szCs w:val="24"/>
        </w:rPr>
        <w:t xml:space="preserve">číslo </w:t>
      </w:r>
      <w:proofErr w:type="gramStart"/>
      <w:r w:rsidR="006368D0" w:rsidRPr="006E5111">
        <w:rPr>
          <w:rFonts w:cs="Arial"/>
          <w:sz w:val="24"/>
          <w:szCs w:val="24"/>
        </w:rPr>
        <w:t>jednotné</w:t>
      </w:r>
      <w:r w:rsidR="006368D0">
        <w:rPr>
          <w:rFonts w:cs="Arial"/>
          <w:sz w:val="24"/>
          <w:szCs w:val="24"/>
        </w:rPr>
        <w:t xml:space="preserve">                                   </w:t>
      </w:r>
      <w:r w:rsidR="006368D0" w:rsidRPr="006E5111">
        <w:rPr>
          <w:rFonts w:cs="Arial"/>
          <w:sz w:val="24"/>
          <w:szCs w:val="24"/>
        </w:rPr>
        <w:t>číslo</w:t>
      </w:r>
      <w:proofErr w:type="gramEnd"/>
      <w:r w:rsidR="006368D0" w:rsidRPr="006E5111">
        <w:rPr>
          <w:rFonts w:cs="Arial"/>
          <w:sz w:val="24"/>
          <w:szCs w:val="24"/>
        </w:rPr>
        <w:t xml:space="preserve"> </w:t>
      </w:r>
      <w:r w:rsidR="006368D0">
        <w:rPr>
          <w:rFonts w:cs="Arial"/>
          <w:sz w:val="24"/>
          <w:szCs w:val="24"/>
        </w:rPr>
        <w:t>množ</w:t>
      </w:r>
      <w:r w:rsidR="006368D0" w:rsidRPr="006E5111">
        <w:rPr>
          <w:rFonts w:cs="Arial"/>
          <w:sz w:val="24"/>
          <w:szCs w:val="24"/>
        </w:rPr>
        <w:t>né</w:t>
      </w:r>
    </w:p>
    <w:p w:rsidR="006368D0" w:rsidRPr="006E5111" w:rsidRDefault="006368D0" w:rsidP="006368D0">
      <w:pPr>
        <w:rPr>
          <w:rFonts w:cs="Arial"/>
          <w:sz w:val="28"/>
          <w:szCs w:val="28"/>
        </w:rPr>
      </w:pPr>
      <w:r w:rsidRPr="006E5111">
        <w:rPr>
          <w:rFonts w:cs="Arial"/>
          <w:sz w:val="28"/>
          <w:szCs w:val="28"/>
        </w:rPr>
        <w:t xml:space="preserve">1. </w:t>
      </w:r>
      <w:proofErr w:type="gramStart"/>
      <w:r w:rsidRPr="006E5111">
        <w:rPr>
          <w:rFonts w:cs="Arial"/>
          <w:sz w:val="28"/>
          <w:szCs w:val="28"/>
        </w:rPr>
        <w:t>osoba</w:t>
      </w:r>
      <w:r>
        <w:rPr>
          <w:rFonts w:cs="Arial"/>
          <w:sz w:val="28"/>
          <w:szCs w:val="28"/>
        </w:rPr>
        <w:t xml:space="preserve">           </w:t>
      </w:r>
      <w:r w:rsidRPr="006368D0">
        <w:rPr>
          <w:rFonts w:cs="Arial"/>
          <w:color w:val="FF0000"/>
          <w:sz w:val="28"/>
          <w:szCs w:val="28"/>
        </w:rPr>
        <w:t>JÁ</w:t>
      </w:r>
      <w:proofErr w:type="gramEnd"/>
      <w:r w:rsidRPr="006368D0">
        <w:rPr>
          <w:rFonts w:cs="Arial"/>
          <w:color w:val="FF0000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 xml:space="preserve">                                          </w:t>
      </w:r>
      <w:r w:rsidRPr="006368D0">
        <w:rPr>
          <w:rFonts w:cs="Arial"/>
          <w:color w:val="FF0000"/>
          <w:sz w:val="28"/>
          <w:szCs w:val="28"/>
        </w:rPr>
        <w:t>MY</w:t>
      </w:r>
    </w:p>
    <w:p w:rsidR="006368D0" w:rsidRPr="006E5111" w:rsidRDefault="006368D0" w:rsidP="006368D0">
      <w:pPr>
        <w:rPr>
          <w:rFonts w:cs="Arial"/>
          <w:sz w:val="28"/>
          <w:szCs w:val="28"/>
        </w:rPr>
      </w:pPr>
      <w:r w:rsidRPr="006E5111">
        <w:rPr>
          <w:rFonts w:cs="Arial"/>
          <w:sz w:val="28"/>
          <w:szCs w:val="28"/>
        </w:rPr>
        <w:t xml:space="preserve">2. </w:t>
      </w:r>
      <w:proofErr w:type="gramStart"/>
      <w:r w:rsidRPr="006E5111">
        <w:rPr>
          <w:rFonts w:cs="Arial"/>
          <w:sz w:val="28"/>
          <w:szCs w:val="28"/>
        </w:rPr>
        <w:t>osoba</w:t>
      </w:r>
      <w:r>
        <w:rPr>
          <w:rFonts w:cs="Arial"/>
          <w:sz w:val="28"/>
          <w:szCs w:val="28"/>
        </w:rPr>
        <w:t xml:space="preserve">           </w:t>
      </w:r>
      <w:r>
        <w:rPr>
          <w:rFonts w:cs="Arial"/>
          <w:color w:val="FF0000"/>
          <w:sz w:val="28"/>
          <w:szCs w:val="28"/>
        </w:rPr>
        <w:t>TY</w:t>
      </w:r>
      <w:proofErr w:type="gramEnd"/>
      <w:r>
        <w:rPr>
          <w:rFonts w:cs="Arial"/>
          <w:sz w:val="28"/>
          <w:szCs w:val="28"/>
        </w:rPr>
        <w:t xml:space="preserve">                                             </w:t>
      </w:r>
      <w:r w:rsidRPr="006368D0">
        <w:rPr>
          <w:rFonts w:cs="Arial"/>
          <w:color w:val="FF0000"/>
          <w:sz w:val="28"/>
          <w:szCs w:val="28"/>
        </w:rPr>
        <w:t>VY</w:t>
      </w:r>
    </w:p>
    <w:tbl>
      <w:tblPr>
        <w:tblStyle w:val="Mkatabulky"/>
        <w:tblpPr w:leftFromText="141" w:rightFromText="141" w:vertAnchor="text" w:horzAnchor="margin" w:tblpXSpec="right" w:tblpY="-11"/>
        <w:tblW w:w="0" w:type="auto"/>
        <w:tblLook w:val="04A0"/>
      </w:tblPr>
      <w:tblGrid>
        <w:gridCol w:w="528"/>
        <w:gridCol w:w="573"/>
      </w:tblGrid>
      <w:tr w:rsidR="006368D0" w:rsidTr="00836F50">
        <w:tc>
          <w:tcPr>
            <w:tcW w:w="528" w:type="dxa"/>
          </w:tcPr>
          <w:p w:rsidR="006368D0" w:rsidRPr="008E6C65" w:rsidRDefault="006368D0" w:rsidP="00836F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6368D0" w:rsidRDefault="006368D0" w:rsidP="00836F5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Pr="006368D0" w:rsidRDefault="006368D0" w:rsidP="006368D0">
      <w:pPr>
        <w:rPr>
          <w:rFonts w:cs="Arial"/>
          <w:color w:val="FF0000"/>
          <w:sz w:val="28"/>
          <w:szCs w:val="28"/>
        </w:rPr>
      </w:pPr>
      <w:r w:rsidRPr="006E5111">
        <w:rPr>
          <w:rFonts w:cs="Arial"/>
          <w:sz w:val="28"/>
          <w:szCs w:val="28"/>
        </w:rPr>
        <w:t xml:space="preserve">3. </w:t>
      </w:r>
      <w:proofErr w:type="gramStart"/>
      <w:r w:rsidRPr="006E5111">
        <w:rPr>
          <w:rFonts w:cs="Arial"/>
          <w:sz w:val="28"/>
          <w:szCs w:val="28"/>
        </w:rPr>
        <w:t>osoba</w:t>
      </w:r>
      <w:r>
        <w:rPr>
          <w:rFonts w:cs="Arial"/>
          <w:sz w:val="28"/>
          <w:szCs w:val="28"/>
        </w:rPr>
        <w:t xml:space="preserve">    </w:t>
      </w:r>
      <w:r w:rsidRPr="006368D0">
        <w:rPr>
          <w:rFonts w:cs="Arial"/>
          <w:color w:val="FF0000"/>
          <w:sz w:val="28"/>
          <w:szCs w:val="28"/>
        </w:rPr>
        <w:t>ON</w:t>
      </w:r>
      <w:proofErr w:type="gramEnd"/>
      <w:r w:rsidRPr="006368D0">
        <w:rPr>
          <w:rFonts w:cs="Arial"/>
          <w:color w:val="FF0000"/>
          <w:sz w:val="28"/>
          <w:szCs w:val="28"/>
        </w:rPr>
        <w:t>, ONA, ONO</w:t>
      </w:r>
      <w:r>
        <w:rPr>
          <w:rFonts w:cs="Arial"/>
          <w:sz w:val="28"/>
          <w:szCs w:val="28"/>
        </w:rPr>
        <w:t xml:space="preserve">                  </w:t>
      </w:r>
      <w:r w:rsidRPr="006368D0">
        <w:rPr>
          <w:rFonts w:cs="Arial"/>
          <w:color w:val="FF0000"/>
          <w:sz w:val="28"/>
          <w:szCs w:val="28"/>
        </w:rPr>
        <w:t>ONI, ONY, ONA</w:t>
      </w:r>
    </w:p>
    <w:p w:rsidR="006368D0" w:rsidRDefault="006368D0" w:rsidP="006368D0">
      <w:pPr>
        <w:rPr>
          <w:rFonts w:cs="Arial"/>
          <w:sz w:val="28"/>
          <w:szCs w:val="28"/>
        </w:rPr>
      </w:pPr>
    </w:p>
    <w:p w:rsidR="006368D0" w:rsidRDefault="006368D0" w:rsidP="006368D0">
      <w:pPr>
        <w:rPr>
          <w:rFonts w:cs="Arial"/>
          <w:b/>
          <w:sz w:val="28"/>
          <w:szCs w:val="28"/>
        </w:rPr>
      </w:pPr>
      <w:r w:rsidRPr="006E5111">
        <w:rPr>
          <w:rFonts w:cs="Arial"/>
          <w:b/>
          <w:sz w:val="28"/>
          <w:szCs w:val="28"/>
        </w:rPr>
        <w:t xml:space="preserve">2.  Roztřiď </w:t>
      </w:r>
      <w:r>
        <w:rPr>
          <w:rFonts w:cs="Arial"/>
          <w:b/>
          <w:sz w:val="28"/>
          <w:szCs w:val="28"/>
        </w:rPr>
        <w:t xml:space="preserve">barevně </w:t>
      </w:r>
      <w:r w:rsidRPr="006E5111">
        <w:rPr>
          <w:rFonts w:cs="Arial"/>
          <w:b/>
          <w:sz w:val="28"/>
          <w:szCs w:val="28"/>
        </w:rPr>
        <w:t>slovesa podle časů.</w:t>
      </w:r>
    </w:p>
    <w:p w:rsidR="006368D0" w:rsidRDefault="000F6AA9" w:rsidP="006368D0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791" type="#_x0000_t32" style="position:absolute;margin-left:14pt;margin-top:24.75pt;width:21.05pt;height:21.75pt;flip:y;z-index:252695552" o:connectortype="straight" strokecolor="red"/>
        </w:pict>
      </w:r>
      <w:r w:rsidR="006368D0">
        <w:rPr>
          <w:rFonts w:cs="Arial"/>
          <w:sz w:val="28"/>
          <w:szCs w:val="28"/>
        </w:rPr>
        <w:t xml:space="preserve">  </w:t>
      </w:r>
      <w:r w:rsidR="006368D0" w:rsidRPr="006368D0">
        <w:rPr>
          <w:rFonts w:cs="Arial"/>
          <w:color w:val="00B050"/>
          <w:sz w:val="28"/>
          <w:szCs w:val="28"/>
        </w:rPr>
        <w:t>zpíval si</w:t>
      </w:r>
      <w:r w:rsidR="006368D0" w:rsidRPr="00847FDC">
        <w:rPr>
          <w:rFonts w:cs="Arial"/>
          <w:sz w:val="28"/>
          <w:szCs w:val="28"/>
        </w:rPr>
        <w:t xml:space="preserve">       </w:t>
      </w:r>
      <w:r w:rsidR="006368D0">
        <w:rPr>
          <w:rFonts w:cs="Arial"/>
          <w:sz w:val="28"/>
          <w:szCs w:val="28"/>
        </w:rPr>
        <w:t xml:space="preserve">  </w:t>
      </w:r>
      <w:r w:rsidR="006368D0" w:rsidRPr="006368D0">
        <w:rPr>
          <w:rFonts w:cs="Arial"/>
          <w:color w:val="7030A0"/>
          <w:sz w:val="28"/>
          <w:szCs w:val="28"/>
        </w:rPr>
        <w:t>počítá</w:t>
      </w:r>
      <w:r w:rsidR="006368D0" w:rsidRPr="00847FDC">
        <w:rPr>
          <w:rFonts w:cs="Arial"/>
          <w:sz w:val="28"/>
          <w:szCs w:val="28"/>
        </w:rPr>
        <w:t xml:space="preserve">     </w:t>
      </w:r>
      <w:r w:rsidR="006368D0">
        <w:rPr>
          <w:rFonts w:cs="Arial"/>
          <w:sz w:val="28"/>
          <w:szCs w:val="28"/>
        </w:rPr>
        <w:t xml:space="preserve">    </w:t>
      </w:r>
      <w:proofErr w:type="gramStart"/>
      <w:r w:rsidR="006368D0" w:rsidRPr="006368D0">
        <w:rPr>
          <w:rFonts w:cs="Arial"/>
          <w:color w:val="00B050"/>
          <w:sz w:val="28"/>
          <w:szCs w:val="28"/>
        </w:rPr>
        <w:t>zapomněla</w:t>
      </w:r>
      <w:proofErr w:type="gramEnd"/>
      <w:r w:rsidR="006368D0">
        <w:rPr>
          <w:rFonts w:cs="Arial"/>
          <w:sz w:val="28"/>
          <w:szCs w:val="28"/>
        </w:rPr>
        <w:t xml:space="preserve">         </w:t>
      </w:r>
      <w:r w:rsidR="006368D0" w:rsidRPr="006368D0">
        <w:rPr>
          <w:rFonts w:cs="Arial"/>
          <w:color w:val="C00000"/>
          <w:sz w:val="28"/>
          <w:szCs w:val="28"/>
        </w:rPr>
        <w:t xml:space="preserve">vykopou         </w:t>
      </w:r>
      <w:proofErr w:type="gramStart"/>
      <w:r w:rsidR="006368D0" w:rsidRPr="006368D0">
        <w:rPr>
          <w:rFonts w:cs="Arial"/>
          <w:color w:val="C00000"/>
          <w:sz w:val="28"/>
          <w:szCs w:val="28"/>
        </w:rPr>
        <w:t>budeš</w:t>
      </w:r>
      <w:proofErr w:type="gramEnd"/>
      <w:r w:rsidR="006368D0" w:rsidRPr="006368D0">
        <w:rPr>
          <w:rFonts w:cs="Arial"/>
          <w:color w:val="C00000"/>
          <w:sz w:val="28"/>
          <w:szCs w:val="28"/>
        </w:rPr>
        <w:t xml:space="preserve"> obědvat</w:t>
      </w:r>
    </w:p>
    <w:p w:rsidR="006368D0" w:rsidRDefault="000F6AA9" w:rsidP="006368D0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cs-CZ"/>
        </w:rPr>
        <w:pict>
          <v:shape id="_x0000_s74792" type="#_x0000_t32" style="position:absolute;margin-left:90.55pt;margin-top:23.9pt;width:21.05pt;height:21.75pt;flip:y;z-index:252696576" o:connectortype="straight" strokecolor="red"/>
        </w:pict>
      </w:r>
      <w:r w:rsidR="006368D0">
        <w:rPr>
          <w:rFonts w:cs="Arial"/>
          <w:sz w:val="28"/>
          <w:szCs w:val="28"/>
        </w:rPr>
        <w:t xml:space="preserve">  učit se        </w:t>
      </w:r>
      <w:r w:rsidR="006368D0" w:rsidRPr="006368D0">
        <w:rPr>
          <w:rFonts w:cs="Arial"/>
          <w:color w:val="00B050"/>
          <w:sz w:val="28"/>
          <w:szCs w:val="28"/>
        </w:rPr>
        <w:t xml:space="preserve">dojedli </w:t>
      </w:r>
      <w:r w:rsidR="006368D0">
        <w:rPr>
          <w:rFonts w:cs="Arial"/>
          <w:sz w:val="28"/>
          <w:szCs w:val="28"/>
        </w:rPr>
        <w:t xml:space="preserve">        </w:t>
      </w:r>
      <w:r w:rsidR="006368D0" w:rsidRPr="006368D0">
        <w:rPr>
          <w:rFonts w:cs="Arial"/>
          <w:color w:val="C00000"/>
          <w:sz w:val="28"/>
          <w:szCs w:val="28"/>
        </w:rPr>
        <w:t xml:space="preserve">umyješ se </w:t>
      </w:r>
      <w:r w:rsidR="006368D0">
        <w:rPr>
          <w:rFonts w:cs="Arial"/>
          <w:sz w:val="28"/>
          <w:szCs w:val="28"/>
        </w:rPr>
        <w:t xml:space="preserve">       </w:t>
      </w:r>
      <w:proofErr w:type="gramStart"/>
      <w:r w:rsidR="006368D0" w:rsidRPr="006368D0">
        <w:rPr>
          <w:rFonts w:cs="Arial"/>
          <w:color w:val="7030A0"/>
          <w:sz w:val="28"/>
          <w:szCs w:val="28"/>
        </w:rPr>
        <w:t>čteš</w:t>
      </w:r>
      <w:proofErr w:type="gramEnd"/>
      <w:r w:rsidR="006368D0" w:rsidRPr="006368D0">
        <w:rPr>
          <w:rFonts w:cs="Arial"/>
          <w:color w:val="7030A0"/>
          <w:sz w:val="28"/>
          <w:szCs w:val="28"/>
        </w:rPr>
        <w:t xml:space="preserve"> si</w:t>
      </w:r>
      <w:r w:rsidR="006368D0">
        <w:rPr>
          <w:rFonts w:cs="Arial"/>
          <w:sz w:val="28"/>
          <w:szCs w:val="28"/>
        </w:rPr>
        <w:t xml:space="preserve">        </w:t>
      </w:r>
      <w:proofErr w:type="gramStart"/>
      <w:r w:rsidR="006368D0" w:rsidRPr="006368D0">
        <w:rPr>
          <w:rFonts w:cs="Arial"/>
          <w:color w:val="00B050"/>
          <w:sz w:val="28"/>
          <w:szCs w:val="28"/>
        </w:rPr>
        <w:t>zranil</w:t>
      </w:r>
      <w:proofErr w:type="gramEnd"/>
      <w:r w:rsidR="006368D0" w:rsidRPr="006368D0">
        <w:rPr>
          <w:rFonts w:cs="Arial"/>
          <w:color w:val="00B050"/>
          <w:sz w:val="28"/>
          <w:szCs w:val="28"/>
        </w:rPr>
        <w:t xml:space="preserve"> jsem se</w:t>
      </w:r>
      <w:r w:rsidR="006368D0">
        <w:rPr>
          <w:rFonts w:cs="Arial"/>
          <w:sz w:val="28"/>
          <w:szCs w:val="28"/>
        </w:rPr>
        <w:t xml:space="preserve">        </w:t>
      </w:r>
      <w:r w:rsidR="006368D0" w:rsidRPr="006368D0">
        <w:rPr>
          <w:rFonts w:cs="Arial"/>
          <w:color w:val="C00000"/>
          <w:sz w:val="28"/>
          <w:szCs w:val="28"/>
        </w:rPr>
        <w:t>napíše</w:t>
      </w:r>
    </w:p>
    <w:p w:rsidR="006368D0" w:rsidRDefault="006368D0" w:rsidP="006368D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Pr="006368D0">
        <w:rPr>
          <w:rFonts w:cs="Arial"/>
          <w:color w:val="C00000"/>
          <w:sz w:val="28"/>
          <w:szCs w:val="28"/>
        </w:rPr>
        <w:t xml:space="preserve">uklidíme </w:t>
      </w:r>
      <w:r>
        <w:rPr>
          <w:rFonts w:cs="Arial"/>
          <w:sz w:val="28"/>
          <w:szCs w:val="28"/>
        </w:rPr>
        <w:t xml:space="preserve">       uklízet        </w:t>
      </w:r>
      <w:r w:rsidRPr="006368D0">
        <w:rPr>
          <w:rFonts w:cs="Arial"/>
          <w:color w:val="7030A0"/>
          <w:sz w:val="28"/>
          <w:szCs w:val="28"/>
        </w:rPr>
        <w:t xml:space="preserve">zpívá </w:t>
      </w:r>
      <w:r>
        <w:rPr>
          <w:rFonts w:cs="Arial"/>
          <w:sz w:val="28"/>
          <w:szCs w:val="28"/>
        </w:rPr>
        <w:t xml:space="preserve">        </w:t>
      </w:r>
      <w:r w:rsidRPr="006368D0">
        <w:rPr>
          <w:rFonts w:cs="Arial"/>
          <w:color w:val="C00000"/>
          <w:sz w:val="28"/>
          <w:szCs w:val="28"/>
        </w:rPr>
        <w:t xml:space="preserve">dočte       </w:t>
      </w:r>
      <w:proofErr w:type="gramStart"/>
      <w:r w:rsidRPr="006368D0">
        <w:rPr>
          <w:rFonts w:cs="Arial"/>
          <w:color w:val="C00000"/>
          <w:sz w:val="28"/>
          <w:szCs w:val="28"/>
        </w:rPr>
        <w:t>naobědváte</w:t>
      </w:r>
      <w:proofErr w:type="gramEnd"/>
      <w:r w:rsidRPr="006368D0">
        <w:rPr>
          <w:rFonts w:cs="Arial"/>
          <w:color w:val="C00000"/>
          <w:sz w:val="28"/>
          <w:szCs w:val="28"/>
        </w:rPr>
        <w:t xml:space="preserve"> se</w:t>
      </w:r>
      <w:r>
        <w:rPr>
          <w:rFonts w:cs="Arial"/>
          <w:sz w:val="28"/>
          <w:szCs w:val="28"/>
        </w:rPr>
        <w:t xml:space="preserve">        </w:t>
      </w:r>
      <w:proofErr w:type="gramStart"/>
      <w:r w:rsidRPr="006368D0">
        <w:rPr>
          <w:rFonts w:cs="Arial"/>
          <w:color w:val="00B050"/>
          <w:sz w:val="28"/>
          <w:szCs w:val="28"/>
        </w:rPr>
        <w:t>kopali</w:t>
      </w:r>
      <w:proofErr w:type="gramEnd"/>
    </w:p>
    <w:p w:rsidR="006368D0" w:rsidRPr="006368D0" w:rsidRDefault="006368D0" w:rsidP="006368D0">
      <w:pPr>
        <w:rPr>
          <w:rFonts w:cs="Arial"/>
          <w:color w:val="C00000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Pr="006368D0">
        <w:rPr>
          <w:rFonts w:cs="Arial"/>
          <w:color w:val="C00000"/>
          <w:sz w:val="28"/>
          <w:szCs w:val="28"/>
        </w:rPr>
        <w:t>spočítám</w:t>
      </w:r>
      <w:r>
        <w:rPr>
          <w:rFonts w:cs="Arial"/>
          <w:sz w:val="28"/>
          <w:szCs w:val="28"/>
        </w:rPr>
        <w:t xml:space="preserve">       </w:t>
      </w:r>
      <w:r w:rsidRPr="006368D0">
        <w:rPr>
          <w:rFonts w:cs="Arial"/>
          <w:color w:val="7030A0"/>
          <w:sz w:val="28"/>
          <w:szCs w:val="28"/>
        </w:rPr>
        <w:t>zapomíná</w:t>
      </w:r>
      <w:r>
        <w:rPr>
          <w:rFonts w:cs="Arial"/>
          <w:sz w:val="28"/>
          <w:szCs w:val="28"/>
        </w:rPr>
        <w:t xml:space="preserve">        </w:t>
      </w:r>
      <w:r w:rsidRPr="006368D0">
        <w:rPr>
          <w:rFonts w:cs="Arial"/>
          <w:color w:val="7030A0"/>
          <w:sz w:val="28"/>
          <w:szCs w:val="28"/>
        </w:rPr>
        <w:t>jí</w:t>
      </w:r>
      <w:r>
        <w:rPr>
          <w:rFonts w:cs="Arial"/>
          <w:sz w:val="28"/>
          <w:szCs w:val="28"/>
        </w:rPr>
        <w:t xml:space="preserve">         </w:t>
      </w:r>
      <w:r w:rsidRPr="006368D0">
        <w:rPr>
          <w:rFonts w:cs="Arial"/>
          <w:color w:val="C00000"/>
          <w:sz w:val="28"/>
          <w:szCs w:val="28"/>
        </w:rPr>
        <w:t xml:space="preserve">zazpívá        </w:t>
      </w:r>
      <w:proofErr w:type="gramStart"/>
      <w:r w:rsidRPr="006368D0">
        <w:rPr>
          <w:rFonts w:cs="Arial"/>
          <w:color w:val="C00000"/>
          <w:sz w:val="28"/>
          <w:szCs w:val="28"/>
        </w:rPr>
        <w:t>naučím</w:t>
      </w:r>
      <w:proofErr w:type="gramEnd"/>
      <w:r w:rsidRPr="006368D0">
        <w:rPr>
          <w:rFonts w:cs="Arial"/>
          <w:color w:val="C00000"/>
          <w:sz w:val="28"/>
          <w:szCs w:val="28"/>
        </w:rPr>
        <w:t xml:space="preserve">  se</w:t>
      </w:r>
      <w:r>
        <w:rPr>
          <w:rFonts w:cs="Arial"/>
          <w:sz w:val="28"/>
          <w:szCs w:val="28"/>
        </w:rPr>
        <w:t xml:space="preserve">        </w:t>
      </w:r>
      <w:proofErr w:type="gramStart"/>
      <w:r w:rsidRPr="006368D0">
        <w:rPr>
          <w:rFonts w:cs="Arial"/>
          <w:color w:val="7030A0"/>
          <w:sz w:val="28"/>
          <w:szCs w:val="28"/>
        </w:rPr>
        <w:t>obědvají</w:t>
      </w:r>
      <w:proofErr w:type="gramEnd"/>
    </w:p>
    <w:tbl>
      <w:tblPr>
        <w:tblStyle w:val="Mkatabulky"/>
        <w:tblpPr w:leftFromText="141" w:rightFromText="141" w:vertAnchor="text" w:horzAnchor="margin" w:tblpXSpec="right" w:tblpY="68"/>
        <w:tblW w:w="0" w:type="auto"/>
        <w:tblLook w:val="04A0"/>
      </w:tblPr>
      <w:tblGrid>
        <w:gridCol w:w="528"/>
        <w:gridCol w:w="573"/>
      </w:tblGrid>
      <w:tr w:rsidR="006368D0" w:rsidTr="00836F50">
        <w:tc>
          <w:tcPr>
            <w:tcW w:w="528" w:type="dxa"/>
          </w:tcPr>
          <w:p w:rsidR="006368D0" w:rsidRPr="008E6C65" w:rsidRDefault="006368D0" w:rsidP="00836F50">
            <w:pPr>
              <w:rPr>
                <w:rFonts w:cs="Arial"/>
                <w:sz w:val="24"/>
                <w:szCs w:val="24"/>
              </w:rPr>
            </w:pPr>
            <w:r w:rsidRPr="008E6C65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573" w:type="dxa"/>
          </w:tcPr>
          <w:p w:rsidR="006368D0" w:rsidRDefault="006368D0" w:rsidP="00836F5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Default="006368D0" w:rsidP="006368D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6368D0" w:rsidRPr="009E7650" w:rsidRDefault="006368D0" w:rsidP="006368D0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 </w:t>
      </w:r>
      <w:r w:rsidRPr="006E5111">
        <w:rPr>
          <w:rFonts w:cs="Arial"/>
          <w:b/>
          <w:sz w:val="28"/>
          <w:szCs w:val="28"/>
        </w:rPr>
        <w:t>Doplň tabulku</w:t>
      </w:r>
      <w:r>
        <w:rPr>
          <w:rFonts w:cs="Arial"/>
          <w:b/>
          <w:sz w:val="28"/>
          <w:szCs w:val="28"/>
        </w:rPr>
        <w:t>.</w:t>
      </w:r>
      <w:r w:rsidRPr="006E5111">
        <w:rPr>
          <w:rFonts w:cs="Arial"/>
          <w:b/>
          <w:sz w:val="28"/>
          <w:szCs w:val="28"/>
        </w:rPr>
        <w:t xml:space="preserve">                                  </w:t>
      </w:r>
      <w:r w:rsidRPr="006E511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28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940"/>
        <w:gridCol w:w="2268"/>
      </w:tblGrid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rPr>
                <w:sz w:val="28"/>
                <w:szCs w:val="28"/>
              </w:rPr>
            </w:pPr>
            <w:r w:rsidRPr="00BF3EF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00" w:type="dxa"/>
          </w:tcPr>
          <w:p w:rsidR="006368D0" w:rsidRPr="00BF3EF7" w:rsidRDefault="006368D0" w:rsidP="00836F5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osoba</w:t>
            </w:r>
          </w:p>
        </w:tc>
        <w:tc>
          <w:tcPr>
            <w:tcW w:w="1940" w:type="dxa"/>
          </w:tcPr>
          <w:p w:rsidR="006368D0" w:rsidRPr="00BF3EF7" w:rsidRDefault="006368D0" w:rsidP="00836F5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íslo</w:t>
            </w:r>
          </w:p>
        </w:tc>
        <w:tc>
          <w:tcPr>
            <w:tcW w:w="2268" w:type="dxa"/>
          </w:tcPr>
          <w:p w:rsidR="006368D0" w:rsidRPr="00BF3EF7" w:rsidRDefault="006368D0" w:rsidP="00836F5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F3EF7">
              <w:rPr>
                <w:rFonts w:cs="Arial"/>
                <w:b/>
                <w:sz w:val="24"/>
                <w:szCs w:val="24"/>
              </w:rPr>
              <w:t>čas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upečou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množ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udoucí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smála se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jednot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minulý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snídáme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množ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přítomný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nebude vstávat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jednot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udoucí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FF7990" w:rsidP="00FF799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  <w:r w:rsidR="006368D0" w:rsidRPr="00BF3EF7">
              <w:rPr>
                <w:rFonts w:cs="Arial"/>
                <w:sz w:val="28"/>
                <w:szCs w:val="28"/>
              </w:rPr>
              <w:t>zv</w:t>
            </w:r>
            <w:r>
              <w:rPr>
                <w:rFonts w:cs="Arial"/>
                <w:sz w:val="28"/>
                <w:szCs w:val="28"/>
              </w:rPr>
              <w:t xml:space="preserve">al </w:t>
            </w:r>
            <w:r w:rsidR="006368D0" w:rsidRPr="00BF3EF7">
              <w:rPr>
                <w:rFonts w:cs="Arial"/>
                <w:sz w:val="28"/>
                <w:szCs w:val="28"/>
              </w:rPr>
              <w:t>se</w:t>
            </w: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jednot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minulý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y</w:t>
            </w:r>
            <w:r w:rsidRPr="00BF3EF7">
              <w:rPr>
                <w:rFonts w:cs="Arial"/>
                <w:sz w:val="28"/>
                <w:szCs w:val="28"/>
              </w:rPr>
              <w:t>lil jsem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jednot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minulý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eslit si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-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lyžujete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množ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přítomný</w:t>
            </w:r>
          </w:p>
        </w:tc>
      </w:tr>
      <w:tr w:rsidR="006368D0" w:rsidTr="00836F50">
        <w:tc>
          <w:tcPr>
            <w:tcW w:w="2088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napíšu</w:t>
            </w:r>
          </w:p>
        </w:tc>
        <w:tc>
          <w:tcPr>
            <w:tcW w:w="90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940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jednotné</w:t>
            </w:r>
          </w:p>
        </w:tc>
        <w:tc>
          <w:tcPr>
            <w:tcW w:w="2268" w:type="dxa"/>
          </w:tcPr>
          <w:p w:rsidR="006368D0" w:rsidRPr="00FF7990" w:rsidRDefault="00FF7990" w:rsidP="00FF7990">
            <w:pPr>
              <w:spacing w:line="360" w:lineRule="auto"/>
              <w:contextualSpacing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udoucí</w:t>
            </w:r>
          </w:p>
        </w:tc>
      </w:tr>
    </w:tbl>
    <w:p w:rsidR="006368D0" w:rsidRDefault="006368D0" w:rsidP="006368D0"/>
    <w:p w:rsidR="006368D0" w:rsidRDefault="006368D0" w:rsidP="006368D0"/>
    <w:p w:rsidR="006368D0" w:rsidRDefault="006368D0" w:rsidP="006368D0"/>
    <w:p w:rsidR="006368D0" w:rsidRDefault="006368D0" w:rsidP="006368D0">
      <w:r>
        <w:rPr>
          <w:noProof/>
          <w:lang w:eastAsia="cs-CZ"/>
        </w:rPr>
        <w:drawing>
          <wp:anchor distT="0" distB="0" distL="114300" distR="114300" simplePos="0" relativeHeight="252687360" behindDoc="1" locked="0" layoutInCell="1" allowOverlap="1">
            <wp:simplePos x="0" y="0"/>
            <wp:positionH relativeFrom="column">
              <wp:posOffset>182868</wp:posOffset>
            </wp:positionH>
            <wp:positionV relativeFrom="paragraph">
              <wp:posOffset>290723</wp:posOffset>
            </wp:positionV>
            <wp:extent cx="662437" cy="641372"/>
            <wp:effectExtent l="19050" t="0" r="4313" b="0"/>
            <wp:wrapNone/>
            <wp:docPr id="11" name="obrázek 5" descr="C:\Users\PC4\AppData\Local\Microsoft\Windows\Temporary Internet Files\Content.IE5\DP5MMC54\MC9004343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DP5MMC54\MC90043437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8" cy="6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8D0" w:rsidRDefault="006368D0" w:rsidP="006368D0"/>
    <w:p w:rsidR="006368D0" w:rsidRDefault="006368D0" w:rsidP="006368D0"/>
    <w:p w:rsidR="006368D0" w:rsidRDefault="006368D0" w:rsidP="006368D0"/>
    <w:p w:rsidR="006368D0" w:rsidRDefault="006368D0" w:rsidP="006368D0"/>
    <w:p w:rsidR="006368D0" w:rsidRDefault="006368D0" w:rsidP="006368D0"/>
    <w:p w:rsidR="006368D0" w:rsidRDefault="006368D0" w:rsidP="006368D0"/>
    <w:p w:rsidR="006368D0" w:rsidRDefault="006368D0" w:rsidP="006368D0"/>
    <w:tbl>
      <w:tblPr>
        <w:tblStyle w:val="Mkatabulky"/>
        <w:tblpPr w:leftFromText="141" w:rightFromText="141" w:vertAnchor="text" w:horzAnchor="margin" w:tblpXSpec="right" w:tblpY="68"/>
        <w:tblW w:w="0" w:type="auto"/>
        <w:tblLook w:val="04A0"/>
      </w:tblPr>
      <w:tblGrid>
        <w:gridCol w:w="528"/>
        <w:gridCol w:w="573"/>
      </w:tblGrid>
      <w:tr w:rsidR="006368D0" w:rsidTr="00836F50">
        <w:tc>
          <w:tcPr>
            <w:tcW w:w="528" w:type="dxa"/>
          </w:tcPr>
          <w:p w:rsidR="006368D0" w:rsidRPr="008E6C65" w:rsidRDefault="006368D0" w:rsidP="00836F50">
            <w:pPr>
              <w:rPr>
                <w:rFonts w:cs="Arial"/>
                <w:sz w:val="24"/>
                <w:szCs w:val="24"/>
              </w:rPr>
            </w:pPr>
            <w:r w:rsidRPr="008E6C65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6368D0" w:rsidRDefault="006368D0" w:rsidP="00836F5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Default="006368D0" w:rsidP="006368D0">
      <w:pPr>
        <w:rPr>
          <w:rFonts w:cs="Arial"/>
          <w:b/>
          <w:sz w:val="28"/>
          <w:szCs w:val="28"/>
        </w:rPr>
      </w:pPr>
    </w:p>
    <w:p w:rsidR="006368D0" w:rsidRPr="009E7650" w:rsidRDefault="006368D0" w:rsidP="006368D0">
      <w:pPr>
        <w:contextualSpacing/>
        <w:rPr>
          <w:rFonts w:cs="Arial"/>
          <w:sz w:val="26"/>
          <w:szCs w:val="26"/>
        </w:rPr>
      </w:pPr>
      <w:r>
        <w:rPr>
          <w:rFonts w:cs="Arial"/>
          <w:b/>
          <w:sz w:val="28"/>
          <w:szCs w:val="28"/>
        </w:rPr>
        <w:t xml:space="preserve">  </w:t>
      </w:r>
      <w:r w:rsidRPr="009E7650">
        <w:rPr>
          <w:rFonts w:cs="Arial"/>
          <w:sz w:val="26"/>
          <w:szCs w:val="26"/>
        </w:rPr>
        <w:t>Jak se nazývají slovesa, u kterých nemůžeme určit osobu, číslo ani čas?</w:t>
      </w:r>
    </w:p>
    <w:p w:rsidR="006368D0" w:rsidRDefault="006368D0" w:rsidP="006368D0">
      <w:pPr>
        <w:spacing w:line="360" w:lineRule="auto"/>
        <w:contextualSpacing/>
        <w:rPr>
          <w:rFonts w:cs="Arial"/>
          <w:sz w:val="26"/>
          <w:szCs w:val="26"/>
        </w:rPr>
      </w:pPr>
      <w:r w:rsidRPr="009E7650">
        <w:rPr>
          <w:rFonts w:cs="Arial"/>
          <w:sz w:val="26"/>
          <w:szCs w:val="26"/>
        </w:rPr>
        <w:t xml:space="preserve">  Jsou to </w:t>
      </w:r>
      <w:r w:rsidR="00FF7990" w:rsidRPr="00FF7990">
        <w:rPr>
          <w:rFonts w:cs="Arial"/>
          <w:color w:val="FF0000"/>
          <w:sz w:val="26"/>
          <w:szCs w:val="26"/>
        </w:rPr>
        <w:t>neurčitá slovesa = infinitivy</w:t>
      </w:r>
      <w:r w:rsidRPr="009E7650">
        <w:rPr>
          <w:rFonts w:cs="Arial"/>
          <w:sz w:val="26"/>
          <w:szCs w:val="26"/>
        </w:rPr>
        <w:t>.</w:t>
      </w:r>
    </w:p>
    <w:p w:rsidR="006368D0" w:rsidRPr="00FF7990" w:rsidRDefault="006368D0" w:rsidP="006368D0">
      <w:pPr>
        <w:spacing w:line="360" w:lineRule="auto"/>
        <w:contextualSpacing/>
        <w:rPr>
          <w:rFonts w:cs="Arial"/>
          <w:color w:val="FF0000"/>
          <w:sz w:val="26"/>
          <w:szCs w:val="26"/>
        </w:rPr>
      </w:pPr>
      <w:r>
        <w:rPr>
          <w:rFonts w:cs="Arial"/>
          <w:sz w:val="26"/>
          <w:szCs w:val="26"/>
        </w:rPr>
        <w:t xml:space="preserve">  </w:t>
      </w:r>
      <w:proofErr w:type="gramStart"/>
      <w:r w:rsidRPr="006368D0">
        <w:rPr>
          <w:rFonts w:cs="Arial"/>
          <w:sz w:val="26"/>
          <w:szCs w:val="26"/>
        </w:rPr>
        <w:t xml:space="preserve">Například (5): </w:t>
      </w:r>
      <w:r w:rsidR="00FF7990">
        <w:rPr>
          <w:rFonts w:cs="Arial"/>
          <w:sz w:val="26"/>
          <w:szCs w:val="26"/>
        </w:rPr>
        <w:t xml:space="preserve"> </w:t>
      </w:r>
      <w:r w:rsidR="00FF7990" w:rsidRPr="00FF7990">
        <w:rPr>
          <w:rFonts w:cs="Arial"/>
          <w:color w:val="FF0000"/>
          <w:sz w:val="26"/>
          <w:szCs w:val="26"/>
        </w:rPr>
        <w:t>lézt</w:t>
      </w:r>
      <w:proofErr w:type="gramEnd"/>
      <w:r w:rsidR="00FF7990" w:rsidRPr="00FF7990">
        <w:rPr>
          <w:rFonts w:cs="Arial"/>
          <w:color w:val="FF0000"/>
          <w:sz w:val="26"/>
          <w:szCs w:val="26"/>
        </w:rPr>
        <w:t>, zlomit, radovat se, myslet si,</w:t>
      </w:r>
      <w:r w:rsidR="00FF7990">
        <w:rPr>
          <w:rFonts w:cs="Arial"/>
          <w:sz w:val="26"/>
          <w:szCs w:val="26"/>
        </w:rPr>
        <w:t xml:space="preserve"> </w:t>
      </w:r>
      <w:r w:rsidR="00FF7990" w:rsidRPr="00FF7990">
        <w:rPr>
          <w:rFonts w:cs="Arial"/>
          <w:color w:val="FF0000"/>
          <w:sz w:val="26"/>
          <w:szCs w:val="26"/>
        </w:rPr>
        <w:t>počítat</w:t>
      </w:r>
    </w:p>
    <w:p w:rsidR="006368D0" w:rsidRPr="009E7650" w:rsidRDefault="006368D0" w:rsidP="006368D0">
      <w:pPr>
        <w:spacing w:line="360" w:lineRule="auto"/>
        <w:contextualSpacing/>
        <w:rPr>
          <w:rFonts w:cs="Arial"/>
          <w:sz w:val="26"/>
          <w:szCs w:val="26"/>
        </w:rPr>
      </w:pPr>
      <w:r>
        <w:rPr>
          <w:rFonts w:cs="Arial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686336" behindDoc="1" locked="0" layoutInCell="1" allowOverlap="1">
            <wp:simplePos x="0" y="0"/>
            <wp:positionH relativeFrom="column">
              <wp:posOffset>5032746</wp:posOffset>
            </wp:positionH>
            <wp:positionV relativeFrom="paragraph">
              <wp:posOffset>271948</wp:posOffset>
            </wp:positionV>
            <wp:extent cx="662964" cy="552090"/>
            <wp:effectExtent l="0" t="0" r="3786" b="0"/>
            <wp:wrapNone/>
            <wp:docPr id="14" name="obrázek 4" descr="C:\Users\PC4\AppData\Local\Microsoft\Windows\Temporary Internet Files\Content.IE5\ETVXC568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ETVXC568\MC90044042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4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8"/>
          <w:szCs w:val="28"/>
        </w:rPr>
        <w:t>4</w:t>
      </w:r>
      <w:r w:rsidRPr="006E5111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 xml:space="preserve"> </w:t>
      </w:r>
      <w:r w:rsidRPr="006E5111">
        <w:rPr>
          <w:rFonts w:cs="Arial"/>
          <w:b/>
          <w:sz w:val="28"/>
          <w:szCs w:val="28"/>
        </w:rPr>
        <w:t>Doplň slovesa ve správném tvaru</w:t>
      </w:r>
      <w:r>
        <w:rPr>
          <w:rFonts w:cs="Arial"/>
          <w:b/>
          <w:sz w:val="28"/>
          <w:szCs w:val="28"/>
        </w:rPr>
        <w:t>.</w:t>
      </w:r>
      <w:r w:rsidRPr="00FB0DB4">
        <w:rPr>
          <w:rFonts w:ascii="Arial" w:hAnsi="Arial" w:cs="Arial"/>
          <w:u w:val="single"/>
        </w:rPr>
        <w:t xml:space="preserve">   </w:t>
      </w:r>
      <w:r w:rsidRPr="00FB0DB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904"/>
        <w:gridCol w:w="3307"/>
      </w:tblGrid>
      <w:tr w:rsidR="006368D0" w:rsidRPr="00616D54" w:rsidTr="00836F50">
        <w:tc>
          <w:tcPr>
            <w:tcW w:w="1526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učit </w:t>
            </w:r>
            <w:r w:rsidRPr="00BF3EF7">
              <w:rPr>
                <w:rFonts w:cs="Arial"/>
                <w:b/>
                <w:sz w:val="28"/>
                <w:szCs w:val="28"/>
              </w:rPr>
              <w:t>se</w:t>
            </w:r>
          </w:p>
        </w:tc>
        <w:tc>
          <w:tcPr>
            <w:tcW w:w="2904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 xml:space="preserve">1. os., č. </w:t>
            </w:r>
            <w:proofErr w:type="spellStart"/>
            <w:r w:rsidRPr="00BF3EF7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BF3EF7">
              <w:rPr>
                <w:rFonts w:cs="Arial"/>
                <w:sz w:val="28"/>
                <w:szCs w:val="28"/>
              </w:rPr>
              <w:t>., čas přít.</w:t>
            </w:r>
          </w:p>
        </w:tc>
        <w:tc>
          <w:tcPr>
            <w:tcW w:w="3307" w:type="dxa"/>
          </w:tcPr>
          <w:p w:rsidR="006368D0" w:rsidRPr="00FF7990" w:rsidRDefault="00FF7990" w:rsidP="00836F50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 w:rsidRPr="00FF7990">
              <w:rPr>
                <w:rFonts w:cs="Arial"/>
                <w:color w:val="FF0000"/>
                <w:sz w:val="28"/>
                <w:szCs w:val="28"/>
              </w:rPr>
              <w:t>učím se</w:t>
            </w:r>
          </w:p>
        </w:tc>
      </w:tr>
      <w:tr w:rsidR="006368D0" w:rsidRPr="00616D54" w:rsidTr="00836F50">
        <w:tc>
          <w:tcPr>
            <w:tcW w:w="1526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nemluvit</w:t>
            </w:r>
          </w:p>
        </w:tc>
        <w:tc>
          <w:tcPr>
            <w:tcW w:w="2904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2. os., č. mn., čas min.</w:t>
            </w:r>
          </w:p>
        </w:tc>
        <w:tc>
          <w:tcPr>
            <w:tcW w:w="3307" w:type="dxa"/>
          </w:tcPr>
          <w:p w:rsidR="006368D0" w:rsidRPr="00FF7990" w:rsidRDefault="00FF7990" w:rsidP="00836F50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nemluvili jste</w:t>
            </w:r>
          </w:p>
        </w:tc>
      </w:tr>
      <w:tr w:rsidR="006368D0" w:rsidRPr="00616D54" w:rsidTr="00836F50">
        <w:tc>
          <w:tcPr>
            <w:tcW w:w="1526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zpívat si</w:t>
            </w:r>
          </w:p>
        </w:tc>
        <w:tc>
          <w:tcPr>
            <w:tcW w:w="2904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1. os., č. mn., čas bud.</w:t>
            </w:r>
          </w:p>
        </w:tc>
        <w:tc>
          <w:tcPr>
            <w:tcW w:w="3307" w:type="dxa"/>
          </w:tcPr>
          <w:p w:rsidR="006368D0" w:rsidRPr="00FF7990" w:rsidRDefault="00FF7990" w:rsidP="00836F50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udeme si zpívat</w:t>
            </w:r>
          </w:p>
        </w:tc>
      </w:tr>
      <w:tr w:rsidR="006368D0" w:rsidRPr="00616D54" w:rsidTr="00836F50">
        <w:tc>
          <w:tcPr>
            <w:tcW w:w="1526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vykřikovat</w:t>
            </w:r>
          </w:p>
        </w:tc>
        <w:tc>
          <w:tcPr>
            <w:tcW w:w="2904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 xml:space="preserve">3. os., č. </w:t>
            </w:r>
            <w:proofErr w:type="spellStart"/>
            <w:r w:rsidRPr="00BF3EF7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BF3EF7">
              <w:rPr>
                <w:rFonts w:cs="Arial"/>
                <w:sz w:val="28"/>
                <w:szCs w:val="28"/>
              </w:rPr>
              <w:t>., čas přít.</w:t>
            </w:r>
          </w:p>
        </w:tc>
        <w:tc>
          <w:tcPr>
            <w:tcW w:w="3307" w:type="dxa"/>
          </w:tcPr>
          <w:p w:rsidR="006368D0" w:rsidRPr="00FF7990" w:rsidRDefault="00FF7990" w:rsidP="00836F50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vykřikuji (u)</w:t>
            </w:r>
          </w:p>
        </w:tc>
      </w:tr>
      <w:tr w:rsidR="006368D0" w:rsidRPr="00616D54" w:rsidTr="00836F50">
        <w:tc>
          <w:tcPr>
            <w:tcW w:w="1526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narovnat</w:t>
            </w:r>
          </w:p>
        </w:tc>
        <w:tc>
          <w:tcPr>
            <w:tcW w:w="2904" w:type="dxa"/>
          </w:tcPr>
          <w:p w:rsidR="006368D0" w:rsidRPr="00BF3EF7" w:rsidRDefault="006368D0" w:rsidP="00FF799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 xml:space="preserve">2. os., č. </w:t>
            </w:r>
            <w:proofErr w:type="spellStart"/>
            <w:r w:rsidR="00FF7990">
              <w:rPr>
                <w:rFonts w:cs="Arial"/>
                <w:sz w:val="28"/>
                <w:szCs w:val="28"/>
              </w:rPr>
              <w:t>j</w:t>
            </w:r>
            <w:proofErr w:type="spellEnd"/>
            <w:r w:rsidRPr="00BF3EF7">
              <w:rPr>
                <w:rFonts w:cs="Arial"/>
                <w:sz w:val="28"/>
                <w:szCs w:val="28"/>
              </w:rPr>
              <w:t>., čas bud.</w:t>
            </w:r>
          </w:p>
        </w:tc>
        <w:tc>
          <w:tcPr>
            <w:tcW w:w="3307" w:type="dxa"/>
          </w:tcPr>
          <w:p w:rsidR="006368D0" w:rsidRPr="00FF7990" w:rsidRDefault="00FF7990" w:rsidP="00FF7990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>
              <w:rPr>
                <w:rFonts w:cs="Arial"/>
                <w:color w:val="FF0000"/>
                <w:sz w:val="28"/>
                <w:szCs w:val="28"/>
              </w:rPr>
              <w:t>narovnáš  se</w:t>
            </w:r>
            <w:proofErr w:type="gramEnd"/>
            <w:r>
              <w:rPr>
                <w:rFonts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6368D0" w:rsidRPr="00616D54" w:rsidTr="00836F50">
        <w:tc>
          <w:tcPr>
            <w:tcW w:w="1526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BF3EF7">
              <w:rPr>
                <w:rFonts w:cs="Arial"/>
                <w:b/>
                <w:sz w:val="28"/>
                <w:szCs w:val="28"/>
              </w:rPr>
              <w:t>počítat</w:t>
            </w:r>
          </w:p>
        </w:tc>
        <w:tc>
          <w:tcPr>
            <w:tcW w:w="2904" w:type="dxa"/>
          </w:tcPr>
          <w:p w:rsidR="006368D0" w:rsidRPr="00BF3EF7" w:rsidRDefault="006368D0" w:rsidP="00836F50">
            <w:pPr>
              <w:spacing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F3EF7">
              <w:rPr>
                <w:rFonts w:cs="Arial"/>
                <w:sz w:val="28"/>
                <w:szCs w:val="28"/>
              </w:rPr>
              <w:t>3. os., č. mn., čas min.</w:t>
            </w:r>
          </w:p>
        </w:tc>
        <w:tc>
          <w:tcPr>
            <w:tcW w:w="3307" w:type="dxa"/>
          </w:tcPr>
          <w:p w:rsidR="006368D0" w:rsidRPr="00FF7990" w:rsidRDefault="00FF7990" w:rsidP="00836F50">
            <w:pPr>
              <w:spacing w:line="360" w:lineRule="auto"/>
              <w:contextualSpacing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počítali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-281"/>
        <w:tblW w:w="0" w:type="auto"/>
        <w:tblLook w:val="04A0"/>
      </w:tblPr>
      <w:tblGrid>
        <w:gridCol w:w="528"/>
        <w:gridCol w:w="573"/>
      </w:tblGrid>
      <w:tr w:rsidR="006368D0" w:rsidTr="00836F50">
        <w:tc>
          <w:tcPr>
            <w:tcW w:w="528" w:type="dxa"/>
          </w:tcPr>
          <w:p w:rsidR="006368D0" w:rsidRPr="008E6C65" w:rsidRDefault="006368D0" w:rsidP="00836F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6368D0" w:rsidRDefault="006368D0" w:rsidP="00836F5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Default="006368D0" w:rsidP="006368D0">
      <w:pPr>
        <w:rPr>
          <w:rFonts w:cs="Arial"/>
          <w:b/>
          <w:sz w:val="28"/>
          <w:szCs w:val="28"/>
        </w:rPr>
      </w:pPr>
    </w:p>
    <w:p w:rsidR="006368D0" w:rsidRDefault="000F6AA9" w:rsidP="006368D0">
      <w:pPr>
        <w:rPr>
          <w:rFonts w:cs="Arial"/>
          <w:b/>
          <w:sz w:val="28"/>
          <w:szCs w:val="28"/>
        </w:rPr>
      </w:pPr>
      <w:r w:rsidRPr="000F6AA9">
        <w:rPr>
          <w:noProof/>
          <w:sz w:val="28"/>
          <w:szCs w:val="28"/>
          <w:lang w:eastAsia="cs-CZ"/>
        </w:rPr>
        <w:pict>
          <v:shape id="_x0000_s74789" type="#_x0000_t106" style="position:absolute;margin-left:304.4pt;margin-top:7.7pt;width:96.8pt;height:69.25pt;z-index:252691456" adj="29890,12024">
            <v:textbox style="mso-next-textbox:#_x0000_s74789">
              <w:txbxContent>
                <w:p w:rsidR="006368D0" w:rsidRDefault="006368D0" w:rsidP="006368D0">
                  <w:r>
                    <w:t xml:space="preserve">jsem, jsi – 5 </w:t>
                  </w:r>
                  <w:proofErr w:type="gramStart"/>
                  <w:r>
                    <w:t>sem – 6     si</w:t>
                  </w:r>
                  <w:proofErr w:type="gramEnd"/>
                  <w:r>
                    <w:t>, se - 3</w:t>
                  </w:r>
                </w:p>
                <w:p w:rsidR="006368D0" w:rsidRDefault="006368D0" w:rsidP="006368D0">
                  <w:r>
                    <w:t xml:space="preserve"> </w:t>
                  </w:r>
                </w:p>
              </w:txbxContent>
            </v:textbox>
          </v:shape>
        </w:pict>
      </w:r>
    </w:p>
    <w:p w:rsidR="006368D0" w:rsidRDefault="006368D0" w:rsidP="006368D0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92480" behindDoc="1" locked="0" layoutInCell="1" allowOverlap="1">
            <wp:simplePos x="0" y="0"/>
            <wp:positionH relativeFrom="column">
              <wp:posOffset>5553925</wp:posOffset>
            </wp:positionH>
            <wp:positionV relativeFrom="paragraph">
              <wp:posOffset>98868</wp:posOffset>
            </wp:positionV>
            <wp:extent cx="498535" cy="534838"/>
            <wp:effectExtent l="19050" t="0" r="0" b="0"/>
            <wp:wrapNone/>
            <wp:docPr id="16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AA9">
        <w:rPr>
          <w:rFonts w:cs="Arial"/>
          <w:b/>
          <w:noProof/>
          <w:sz w:val="28"/>
          <w:szCs w:val="28"/>
          <w:lang w:eastAsia="cs-CZ"/>
        </w:rPr>
        <w:pict>
          <v:roundrect id="_x0000_s74790" style="position:absolute;margin-left:177.75pt;margin-top:24.85pt;width:120.9pt;height:20.4pt;z-index:-250622976;mso-position-horizontal-relative:text;mso-position-vertical-relative:text" arcsize="10923f"/>
        </w:pict>
      </w:r>
    </w:p>
    <w:p w:rsidR="006368D0" w:rsidRPr="008E6C65" w:rsidRDefault="006368D0" w:rsidP="006368D0">
      <w:pPr>
        <w:rPr>
          <w:rFonts w:ascii="Calibri" w:eastAsia="Calibri" w:hAnsi="Calibri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Pr="00B9519C">
        <w:rPr>
          <w:rFonts w:ascii="Calibri" w:eastAsia="Calibri" w:hAnsi="Calibri" w:cs="Arial"/>
          <w:sz w:val="28"/>
          <w:szCs w:val="28"/>
        </w:rPr>
        <w:t>.</w:t>
      </w:r>
      <w:r w:rsidRPr="00B9519C">
        <w:rPr>
          <w:rFonts w:cs="Arial"/>
          <w:sz w:val="28"/>
          <w:szCs w:val="28"/>
        </w:rPr>
        <w:t xml:space="preserve"> </w:t>
      </w:r>
      <w:r w:rsidRPr="00B9519C">
        <w:rPr>
          <w:rFonts w:cs="Arial"/>
          <w:b/>
          <w:sz w:val="28"/>
          <w:szCs w:val="28"/>
        </w:rPr>
        <w:t xml:space="preserve">Vyber do vět </w:t>
      </w:r>
      <w:r w:rsidRPr="00B9519C">
        <w:rPr>
          <w:rFonts w:ascii="Calibri" w:eastAsia="Calibri" w:hAnsi="Calibri" w:cs="Arial"/>
          <w:b/>
          <w:sz w:val="28"/>
          <w:szCs w:val="28"/>
        </w:rPr>
        <w:t>vhodn</w:t>
      </w:r>
      <w:r w:rsidRPr="00B9519C">
        <w:rPr>
          <w:rFonts w:cs="Arial"/>
          <w:b/>
          <w:sz w:val="28"/>
          <w:szCs w:val="28"/>
        </w:rPr>
        <w:t>á</w:t>
      </w:r>
      <w:r w:rsidRPr="00B9519C">
        <w:rPr>
          <w:rFonts w:ascii="Calibri" w:eastAsia="Calibri" w:hAnsi="Calibri" w:cs="Arial"/>
          <w:b/>
          <w:sz w:val="28"/>
          <w:szCs w:val="28"/>
        </w:rPr>
        <w:t xml:space="preserve"> slov</w:t>
      </w:r>
      <w:r w:rsidRPr="00B9519C">
        <w:rPr>
          <w:rFonts w:cs="Arial"/>
          <w:b/>
          <w:sz w:val="28"/>
          <w:szCs w:val="28"/>
        </w:rPr>
        <w:t>a</w:t>
      </w:r>
      <w:r w:rsidRPr="00B9519C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- </w:t>
      </w:r>
      <w:r w:rsidRPr="00B9519C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j</w:t>
      </w:r>
      <w:r w:rsidRPr="00B9519C">
        <w:rPr>
          <w:rFonts w:ascii="Calibri" w:eastAsia="Calibri" w:hAnsi="Calibri" w:cs="Arial"/>
          <w:b/>
          <w:sz w:val="28"/>
          <w:szCs w:val="28"/>
        </w:rPr>
        <w:t>sem</w:t>
      </w:r>
      <w:r>
        <w:rPr>
          <w:rFonts w:cs="Arial"/>
          <w:b/>
          <w:sz w:val="28"/>
          <w:szCs w:val="28"/>
        </w:rPr>
        <w:t xml:space="preserve">, </w:t>
      </w:r>
      <w:r w:rsidRPr="00B9519C">
        <w:rPr>
          <w:rFonts w:ascii="Calibri" w:eastAsia="Calibri" w:hAnsi="Calibri" w:cs="Arial"/>
          <w:b/>
          <w:sz w:val="28"/>
          <w:szCs w:val="28"/>
        </w:rPr>
        <w:t>sem, jsi, si, se</w:t>
      </w:r>
      <w:r w:rsidRPr="00B9519C">
        <w:rPr>
          <w:rFonts w:ascii="Calibri" w:eastAsia="Calibri" w:hAnsi="Calibri" w:cs="Arial"/>
          <w:sz w:val="28"/>
          <w:szCs w:val="28"/>
          <w:u w:val="single"/>
        </w:rPr>
        <w:t xml:space="preserve"> </w:t>
      </w:r>
    </w:p>
    <w:p w:rsidR="00FF7990" w:rsidRDefault="006368D0" w:rsidP="006368D0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Vyčisti </w:t>
      </w:r>
      <w:r w:rsidR="00FF7990">
        <w:rPr>
          <w:color w:val="FF0000"/>
          <w:sz w:val="28"/>
          <w:szCs w:val="28"/>
        </w:rPr>
        <w:t>si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zuby! Pojď hned </w:t>
      </w:r>
      <w:r w:rsidR="00FF7990">
        <w:rPr>
          <w:rFonts w:ascii="Calibri" w:eastAsia="Calibri" w:hAnsi="Calibri" w:cs="Times New Roman"/>
          <w:color w:val="FF0000"/>
          <w:sz w:val="28"/>
          <w:szCs w:val="28"/>
        </w:rPr>
        <w:t>sem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. </w:t>
      </w:r>
      <w:r w:rsidR="00FF7990">
        <w:rPr>
          <w:rFonts w:ascii="Calibri" w:eastAsia="Calibri" w:hAnsi="Calibri" w:cs="Times New Roman"/>
          <w:color w:val="FF0000"/>
          <w:sz w:val="28"/>
          <w:szCs w:val="28"/>
        </w:rPr>
        <w:t>Jsem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s vámi spokojený. Tu skříň položte </w:t>
      </w:r>
      <w:r w:rsidR="00FF7990">
        <w:rPr>
          <w:rFonts w:ascii="Calibri" w:eastAsia="Calibri" w:hAnsi="Calibri" w:cs="Times New Roman"/>
          <w:color w:val="FF0000"/>
          <w:sz w:val="28"/>
          <w:szCs w:val="28"/>
        </w:rPr>
        <w:t>sem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6368D0" w:rsidRDefault="006368D0" w:rsidP="006368D0">
      <w:pPr>
        <w:spacing w:line="360" w:lineRule="auto"/>
        <w:contextualSpacing/>
        <w:rPr>
          <w:sz w:val="28"/>
          <w:szCs w:val="28"/>
        </w:rPr>
      </w:pPr>
      <w:r w:rsidRPr="00B9519C">
        <w:rPr>
          <w:rFonts w:ascii="Calibri" w:eastAsia="Calibri" w:hAnsi="Calibri" w:cs="Times New Roman"/>
          <w:sz w:val="28"/>
          <w:szCs w:val="28"/>
        </w:rPr>
        <w:t xml:space="preserve">Ty </w:t>
      </w:r>
      <w:r w:rsidR="00FF7990">
        <w:rPr>
          <w:rFonts w:ascii="Calibri" w:eastAsia="Calibri" w:hAnsi="Calibri" w:cs="Times New Roman"/>
          <w:color w:val="FF0000"/>
          <w:sz w:val="28"/>
          <w:szCs w:val="28"/>
        </w:rPr>
        <w:t>se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umíš krásně smát. Představ </w:t>
      </w:r>
      <w:r w:rsidR="00FF7990" w:rsidRPr="00FF7990">
        <w:rPr>
          <w:rFonts w:ascii="Calibri" w:eastAsia="Calibri" w:hAnsi="Calibri" w:cs="Times New Roman"/>
          <w:color w:val="FF0000"/>
          <w:sz w:val="28"/>
          <w:szCs w:val="28"/>
        </w:rPr>
        <w:t>si</w:t>
      </w:r>
      <w:r w:rsidRPr="00FF7990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tu nádheru. Hrál </w:t>
      </w:r>
      <w:r w:rsidR="0028286C">
        <w:rPr>
          <w:rFonts w:ascii="Calibri" w:eastAsia="Calibri" w:hAnsi="Calibri" w:cs="Times New Roman"/>
          <w:color w:val="FF0000"/>
          <w:sz w:val="28"/>
          <w:szCs w:val="28"/>
        </w:rPr>
        <w:t xml:space="preserve">jsem 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na housle a zlomil </w:t>
      </w:r>
      <w:r w:rsidR="0028286C">
        <w:rPr>
          <w:rFonts w:ascii="Calibri" w:eastAsia="Calibri" w:hAnsi="Calibri" w:cs="Times New Roman"/>
          <w:color w:val="FF0000"/>
          <w:sz w:val="28"/>
          <w:szCs w:val="28"/>
        </w:rPr>
        <w:t xml:space="preserve">jsem </w:t>
      </w:r>
      <w:r w:rsidRPr="00B9519C">
        <w:rPr>
          <w:rFonts w:ascii="Calibri" w:eastAsia="Calibri" w:hAnsi="Calibri" w:cs="Times New Roman"/>
          <w:sz w:val="28"/>
          <w:szCs w:val="28"/>
        </w:rPr>
        <w:t>smyčec</w:t>
      </w:r>
      <w:r>
        <w:rPr>
          <w:sz w:val="28"/>
          <w:szCs w:val="28"/>
        </w:rPr>
        <w:t xml:space="preserve">. Kluci, neperte </w:t>
      </w:r>
      <w:r w:rsidR="0028286C">
        <w:rPr>
          <w:color w:val="FF0000"/>
          <w:sz w:val="28"/>
          <w:szCs w:val="28"/>
        </w:rPr>
        <w:t>se</w:t>
      </w:r>
      <w:r>
        <w:rPr>
          <w:sz w:val="28"/>
          <w:szCs w:val="28"/>
        </w:rPr>
        <w:t>. Vezmi</w:t>
      </w:r>
      <w:r w:rsidR="0028286C">
        <w:rPr>
          <w:sz w:val="28"/>
          <w:szCs w:val="28"/>
        </w:rPr>
        <w:t xml:space="preserve"> </w:t>
      </w:r>
      <w:r w:rsidR="0028286C">
        <w:rPr>
          <w:rFonts w:ascii="Calibri" w:eastAsia="Calibri" w:hAnsi="Calibri" w:cs="Times New Roman"/>
          <w:color w:val="FF0000"/>
          <w:sz w:val="28"/>
          <w:szCs w:val="28"/>
        </w:rPr>
        <w:t xml:space="preserve">si 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něco k jídlu. Podívej </w:t>
      </w:r>
      <w:r w:rsidR="0028286C">
        <w:rPr>
          <w:rFonts w:ascii="Calibri" w:eastAsia="Calibri" w:hAnsi="Calibri" w:cs="Times New Roman"/>
          <w:color w:val="FF0000"/>
          <w:sz w:val="28"/>
          <w:szCs w:val="28"/>
        </w:rPr>
        <w:t>se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, právě přichází </w:t>
      </w:r>
      <w:r w:rsidR="0028286C">
        <w:rPr>
          <w:rFonts w:ascii="Calibri" w:eastAsia="Calibri" w:hAnsi="Calibri" w:cs="Times New Roman"/>
          <w:color w:val="FF0000"/>
          <w:sz w:val="28"/>
          <w:szCs w:val="28"/>
        </w:rPr>
        <w:t>sem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k nám. Nezapomněl </w:t>
      </w:r>
      <w:r w:rsidR="0028286C">
        <w:rPr>
          <w:rFonts w:ascii="Calibri" w:eastAsia="Calibri" w:hAnsi="Calibri" w:cs="Times New Roman"/>
          <w:color w:val="FF0000"/>
          <w:sz w:val="28"/>
          <w:szCs w:val="28"/>
        </w:rPr>
        <w:t>jsi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, že </w:t>
      </w:r>
      <w:r w:rsidR="0028286C" w:rsidRPr="0028286C">
        <w:rPr>
          <w:rFonts w:ascii="Calibri" w:eastAsia="Calibri" w:hAnsi="Calibri" w:cs="Times New Roman"/>
          <w:color w:val="FF0000"/>
          <w:sz w:val="28"/>
          <w:szCs w:val="28"/>
        </w:rPr>
        <w:t>si</w:t>
      </w:r>
      <w:r w:rsidRPr="00B9519C">
        <w:rPr>
          <w:rFonts w:ascii="Calibri" w:eastAsia="Calibri" w:hAnsi="Calibri" w:cs="Times New Roman"/>
          <w:sz w:val="28"/>
          <w:szCs w:val="28"/>
        </w:rPr>
        <w:t xml:space="preserve"> máš před jídlem umýt ruce? V</w:t>
      </w:r>
      <w:r>
        <w:rPr>
          <w:sz w:val="28"/>
          <w:szCs w:val="28"/>
        </w:rPr>
        <w:t>zpomněl</w:t>
      </w:r>
    </w:p>
    <w:tbl>
      <w:tblPr>
        <w:tblStyle w:val="Mkatabulky"/>
        <w:tblpPr w:leftFromText="141" w:rightFromText="141" w:vertAnchor="text" w:horzAnchor="margin" w:tblpXSpec="right" w:tblpY="678"/>
        <w:tblW w:w="0" w:type="auto"/>
        <w:tblLook w:val="04A0"/>
      </w:tblPr>
      <w:tblGrid>
        <w:gridCol w:w="528"/>
        <w:gridCol w:w="573"/>
      </w:tblGrid>
      <w:tr w:rsidR="006368D0" w:rsidTr="00836F50">
        <w:tc>
          <w:tcPr>
            <w:tcW w:w="528" w:type="dxa"/>
          </w:tcPr>
          <w:p w:rsidR="006368D0" w:rsidRPr="008E6C65" w:rsidRDefault="006368D0" w:rsidP="00836F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573" w:type="dxa"/>
          </w:tcPr>
          <w:p w:rsidR="006368D0" w:rsidRDefault="006368D0" w:rsidP="00836F5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Pr="00B9519C" w:rsidRDefault="0028286C" w:rsidP="006368D0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8286C">
        <w:rPr>
          <w:rFonts w:ascii="Calibri" w:eastAsia="Calibri" w:hAnsi="Calibri" w:cs="Times New Roman"/>
          <w:color w:val="FF0000"/>
          <w:sz w:val="28"/>
          <w:szCs w:val="28"/>
        </w:rPr>
        <w:t>jsem</w:t>
      </w:r>
      <w:r w:rsidR="006368D0"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color w:val="FF0000"/>
          <w:sz w:val="28"/>
          <w:szCs w:val="28"/>
        </w:rPr>
        <w:t>si</w:t>
      </w:r>
      <w:r w:rsidR="006368D0" w:rsidRPr="00B9519C">
        <w:rPr>
          <w:rFonts w:ascii="Calibri" w:eastAsia="Calibri" w:hAnsi="Calibri" w:cs="Times New Roman"/>
          <w:sz w:val="28"/>
          <w:szCs w:val="28"/>
        </w:rPr>
        <w:t xml:space="preserve">, že </w:t>
      </w:r>
      <w:r w:rsidRPr="0028286C">
        <w:rPr>
          <w:rFonts w:ascii="Calibri" w:eastAsia="Calibri" w:hAnsi="Calibri" w:cs="Times New Roman"/>
          <w:color w:val="FF0000"/>
          <w:sz w:val="28"/>
          <w:szCs w:val="28"/>
        </w:rPr>
        <w:t>jsem</w:t>
      </w:r>
      <w:r w:rsidR="006368D0" w:rsidRPr="00B9519C">
        <w:rPr>
          <w:rFonts w:ascii="Calibri" w:eastAsia="Calibri" w:hAnsi="Calibri" w:cs="Times New Roman"/>
          <w:sz w:val="28"/>
          <w:szCs w:val="28"/>
        </w:rPr>
        <w:t xml:space="preserve"> měl dnes přijít</w:t>
      </w:r>
      <w:r w:rsidR="006368D0">
        <w:rPr>
          <w:sz w:val="28"/>
          <w:szCs w:val="28"/>
        </w:rPr>
        <w:t xml:space="preserve"> k tobě a prohlédnout </w:t>
      </w:r>
      <w:r>
        <w:rPr>
          <w:color w:val="FF0000"/>
          <w:sz w:val="28"/>
          <w:szCs w:val="28"/>
        </w:rPr>
        <w:t>si</w:t>
      </w:r>
      <w:r w:rsidR="006368D0" w:rsidRPr="00B9519C">
        <w:rPr>
          <w:rFonts w:ascii="Calibri" w:eastAsia="Calibri" w:hAnsi="Calibri" w:cs="Times New Roman"/>
          <w:sz w:val="28"/>
          <w:szCs w:val="28"/>
        </w:rPr>
        <w:t xml:space="preserve"> tvoji sbírku.</w:t>
      </w:r>
    </w:p>
    <w:p w:rsidR="006368D0" w:rsidRDefault="006368D0" w:rsidP="006368D0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column">
              <wp:posOffset>2120613</wp:posOffset>
            </wp:positionH>
            <wp:positionV relativeFrom="paragraph">
              <wp:posOffset>124879</wp:posOffset>
            </wp:positionV>
            <wp:extent cx="548388" cy="474453"/>
            <wp:effectExtent l="19050" t="0" r="4062" b="0"/>
            <wp:wrapNone/>
            <wp:docPr id="19" name="obrázek 1" descr="C:\Users\PC4\AppData\Local\Microsoft\Windows\Temporary Internet Files\Content.IE5\ETVXC568\MC900437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ETVXC568\MC90043797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8D0" w:rsidRDefault="006368D0" w:rsidP="006368D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5. Časuj </w:t>
      </w:r>
      <w:proofErr w:type="gramStart"/>
      <w:r>
        <w:rPr>
          <w:rFonts w:cs="Arial"/>
          <w:b/>
          <w:sz w:val="28"/>
          <w:szCs w:val="28"/>
        </w:rPr>
        <w:t>sloveso  SMÁT</w:t>
      </w:r>
      <w:proofErr w:type="gramEnd"/>
      <w:r>
        <w:rPr>
          <w:rFonts w:cs="Arial"/>
          <w:b/>
          <w:sz w:val="28"/>
          <w:szCs w:val="28"/>
        </w:rPr>
        <w:t xml:space="preserve"> SE </w:t>
      </w:r>
    </w:p>
    <w:tbl>
      <w:tblPr>
        <w:tblStyle w:val="Mkatabulky"/>
        <w:tblW w:w="0" w:type="auto"/>
        <w:tblLook w:val="04A0"/>
      </w:tblPr>
      <w:tblGrid>
        <w:gridCol w:w="1582"/>
        <w:gridCol w:w="2495"/>
        <w:gridCol w:w="2268"/>
        <w:gridCol w:w="2835"/>
      </w:tblGrid>
      <w:tr w:rsidR="006368D0" w:rsidTr="00836F50">
        <w:tc>
          <w:tcPr>
            <w:tcW w:w="1582" w:type="dxa"/>
          </w:tcPr>
          <w:p w:rsidR="006368D0" w:rsidRDefault="006368D0" w:rsidP="00836F5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6368D0" w:rsidRPr="00F37774" w:rsidRDefault="006368D0" w:rsidP="00836F50">
            <w:pPr>
              <w:jc w:val="center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>minulý</w:t>
            </w:r>
          </w:p>
        </w:tc>
        <w:tc>
          <w:tcPr>
            <w:tcW w:w="2268" w:type="dxa"/>
          </w:tcPr>
          <w:p w:rsidR="006368D0" w:rsidRPr="00F37774" w:rsidRDefault="006368D0" w:rsidP="00836F50">
            <w:pPr>
              <w:jc w:val="center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>přítomný</w:t>
            </w:r>
          </w:p>
        </w:tc>
        <w:tc>
          <w:tcPr>
            <w:tcW w:w="2835" w:type="dxa"/>
          </w:tcPr>
          <w:p w:rsidR="006368D0" w:rsidRPr="00F37774" w:rsidRDefault="006368D0" w:rsidP="00836F50">
            <w:pPr>
              <w:jc w:val="center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>budoucí</w:t>
            </w:r>
          </w:p>
        </w:tc>
      </w:tr>
      <w:tr w:rsidR="006368D0" w:rsidTr="00836F50">
        <w:tc>
          <w:tcPr>
            <w:tcW w:w="1582" w:type="dxa"/>
          </w:tcPr>
          <w:p w:rsidR="006368D0" w:rsidRPr="00F37774" w:rsidRDefault="006368D0" w:rsidP="00836F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1. os., č. </w:t>
            </w:r>
            <w:proofErr w:type="spellStart"/>
            <w:r w:rsidRPr="00F37774">
              <w:rPr>
                <w:rFonts w:cs="Arial"/>
                <w:sz w:val="24"/>
                <w:szCs w:val="24"/>
              </w:rPr>
              <w:t>j</w:t>
            </w:r>
            <w:proofErr w:type="spellEnd"/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28286C">
              <w:rPr>
                <w:rFonts w:cs="Arial"/>
                <w:color w:val="FF0000"/>
                <w:sz w:val="28"/>
                <w:szCs w:val="28"/>
              </w:rPr>
              <w:t>smál jsem se</w:t>
            </w:r>
          </w:p>
        </w:tc>
        <w:tc>
          <w:tcPr>
            <w:tcW w:w="2268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proofErr w:type="gramStart"/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ěji</w:t>
            </w:r>
            <w:r>
              <w:rPr>
                <w:rFonts w:cs="Arial"/>
                <w:color w:val="FF0000"/>
                <w:sz w:val="28"/>
                <w:szCs w:val="28"/>
              </w:rPr>
              <w:t>(u)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 xml:space="preserve"> se</w:t>
            </w:r>
            <w:proofErr w:type="gramEnd"/>
          </w:p>
        </w:tc>
        <w:tc>
          <w:tcPr>
            <w:tcW w:w="2835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udu se smát</w:t>
            </w:r>
          </w:p>
        </w:tc>
      </w:tr>
      <w:tr w:rsidR="006368D0" w:rsidTr="00836F50">
        <w:tc>
          <w:tcPr>
            <w:tcW w:w="1582" w:type="dxa"/>
          </w:tcPr>
          <w:p w:rsidR="006368D0" w:rsidRPr="00F37774" w:rsidRDefault="006368D0" w:rsidP="00836F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2. os., č. </w:t>
            </w:r>
            <w:proofErr w:type="spellStart"/>
            <w:r w:rsidRPr="00F37774">
              <w:rPr>
                <w:rFonts w:cs="Arial"/>
                <w:sz w:val="24"/>
                <w:szCs w:val="24"/>
              </w:rPr>
              <w:t>j</w:t>
            </w:r>
            <w:proofErr w:type="spellEnd"/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 w:rsidRPr="0028286C">
              <w:rPr>
                <w:rFonts w:cs="Arial"/>
                <w:color w:val="FF0000"/>
                <w:sz w:val="28"/>
                <w:szCs w:val="28"/>
              </w:rPr>
              <w:t>smál ses</w:t>
            </w:r>
          </w:p>
        </w:tc>
        <w:tc>
          <w:tcPr>
            <w:tcW w:w="2268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ěješ se</w:t>
            </w:r>
          </w:p>
        </w:tc>
        <w:tc>
          <w:tcPr>
            <w:tcW w:w="2835" w:type="dxa"/>
          </w:tcPr>
          <w:p w:rsidR="006368D0" w:rsidRPr="0028286C" w:rsidRDefault="0028286C" w:rsidP="0028286C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ud</w:t>
            </w:r>
            <w:r>
              <w:rPr>
                <w:rFonts w:cs="Arial"/>
                <w:color w:val="FF0000"/>
                <w:sz w:val="28"/>
                <w:szCs w:val="28"/>
              </w:rPr>
              <w:t>eš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 xml:space="preserve"> se smát</w:t>
            </w:r>
          </w:p>
        </w:tc>
      </w:tr>
      <w:tr w:rsidR="006368D0" w:rsidTr="00836F50">
        <w:tc>
          <w:tcPr>
            <w:tcW w:w="1582" w:type="dxa"/>
          </w:tcPr>
          <w:p w:rsidR="006368D0" w:rsidRPr="00F37774" w:rsidRDefault="006368D0" w:rsidP="00836F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3. os., č. </w:t>
            </w:r>
            <w:proofErr w:type="spellStart"/>
            <w:r w:rsidRPr="00F37774">
              <w:rPr>
                <w:rFonts w:cs="Arial"/>
                <w:sz w:val="24"/>
                <w:szCs w:val="24"/>
              </w:rPr>
              <w:t>j</w:t>
            </w:r>
            <w:proofErr w:type="spellEnd"/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ál se</w:t>
            </w:r>
          </w:p>
        </w:tc>
        <w:tc>
          <w:tcPr>
            <w:tcW w:w="2268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ěje se</w:t>
            </w:r>
          </w:p>
        </w:tc>
        <w:tc>
          <w:tcPr>
            <w:tcW w:w="2835" w:type="dxa"/>
          </w:tcPr>
          <w:p w:rsidR="006368D0" w:rsidRPr="0028286C" w:rsidRDefault="0028286C" w:rsidP="0028286C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ud</w:t>
            </w:r>
            <w:r>
              <w:rPr>
                <w:rFonts w:cs="Arial"/>
                <w:color w:val="FF0000"/>
                <w:sz w:val="28"/>
                <w:szCs w:val="28"/>
              </w:rPr>
              <w:t>e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 xml:space="preserve"> se smát</w:t>
            </w:r>
          </w:p>
        </w:tc>
      </w:tr>
      <w:tr w:rsidR="006368D0" w:rsidTr="00836F50">
        <w:tc>
          <w:tcPr>
            <w:tcW w:w="1582" w:type="dxa"/>
          </w:tcPr>
          <w:p w:rsidR="006368D0" w:rsidRPr="00F37774" w:rsidRDefault="006368D0" w:rsidP="00836F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1. os., č. </w:t>
            </w:r>
            <w:r>
              <w:rPr>
                <w:rFonts w:cs="Arial"/>
                <w:sz w:val="24"/>
                <w:szCs w:val="24"/>
              </w:rPr>
              <w:t>mn</w:t>
            </w:r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6368D0" w:rsidRPr="0028286C" w:rsidRDefault="0028286C" w:rsidP="0028286C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áli jsme se</w:t>
            </w:r>
          </w:p>
        </w:tc>
        <w:tc>
          <w:tcPr>
            <w:tcW w:w="2268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ějeme se</w:t>
            </w:r>
          </w:p>
        </w:tc>
        <w:tc>
          <w:tcPr>
            <w:tcW w:w="2835" w:type="dxa"/>
          </w:tcPr>
          <w:p w:rsidR="006368D0" w:rsidRPr="0028286C" w:rsidRDefault="0028286C" w:rsidP="0028286C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ud</w:t>
            </w:r>
            <w:r>
              <w:rPr>
                <w:rFonts w:cs="Arial"/>
                <w:color w:val="FF0000"/>
                <w:sz w:val="28"/>
                <w:szCs w:val="28"/>
              </w:rPr>
              <w:t>eme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 xml:space="preserve"> se smát</w:t>
            </w:r>
          </w:p>
        </w:tc>
      </w:tr>
      <w:tr w:rsidR="006368D0" w:rsidTr="00836F50">
        <w:tc>
          <w:tcPr>
            <w:tcW w:w="1582" w:type="dxa"/>
          </w:tcPr>
          <w:p w:rsidR="006368D0" w:rsidRPr="00F37774" w:rsidRDefault="006368D0" w:rsidP="00836F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2. os., č. </w:t>
            </w:r>
            <w:r>
              <w:rPr>
                <w:rFonts w:cs="Arial"/>
                <w:sz w:val="24"/>
                <w:szCs w:val="24"/>
              </w:rPr>
              <w:t>mn</w:t>
            </w:r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máli jste se</w:t>
            </w:r>
          </w:p>
        </w:tc>
        <w:tc>
          <w:tcPr>
            <w:tcW w:w="2268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ějete se</w:t>
            </w:r>
          </w:p>
        </w:tc>
        <w:tc>
          <w:tcPr>
            <w:tcW w:w="2835" w:type="dxa"/>
          </w:tcPr>
          <w:p w:rsidR="006368D0" w:rsidRPr="0028286C" w:rsidRDefault="0028286C" w:rsidP="0028286C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ud</w:t>
            </w:r>
            <w:r>
              <w:rPr>
                <w:rFonts w:cs="Arial"/>
                <w:color w:val="FF0000"/>
                <w:sz w:val="28"/>
                <w:szCs w:val="28"/>
              </w:rPr>
              <w:t>ete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 xml:space="preserve"> se smát</w:t>
            </w:r>
          </w:p>
        </w:tc>
      </w:tr>
      <w:tr w:rsidR="006368D0" w:rsidTr="00836F50">
        <w:tc>
          <w:tcPr>
            <w:tcW w:w="1582" w:type="dxa"/>
          </w:tcPr>
          <w:p w:rsidR="006368D0" w:rsidRPr="00F37774" w:rsidRDefault="006368D0" w:rsidP="00836F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37774">
              <w:rPr>
                <w:rFonts w:cs="Arial"/>
                <w:sz w:val="24"/>
                <w:szCs w:val="24"/>
              </w:rPr>
              <w:t xml:space="preserve">3. os., č. </w:t>
            </w:r>
            <w:r>
              <w:rPr>
                <w:rFonts w:cs="Arial"/>
                <w:sz w:val="24"/>
                <w:szCs w:val="24"/>
              </w:rPr>
              <w:t>mn</w:t>
            </w:r>
            <w:r w:rsidRPr="00F377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máli se</w:t>
            </w:r>
          </w:p>
        </w:tc>
        <w:tc>
          <w:tcPr>
            <w:tcW w:w="2268" w:type="dxa"/>
          </w:tcPr>
          <w:p w:rsidR="006368D0" w:rsidRPr="0028286C" w:rsidRDefault="0028286C" w:rsidP="00836F50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s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mějí se</w:t>
            </w:r>
          </w:p>
        </w:tc>
        <w:tc>
          <w:tcPr>
            <w:tcW w:w="2835" w:type="dxa"/>
          </w:tcPr>
          <w:p w:rsidR="006368D0" w:rsidRPr="0028286C" w:rsidRDefault="0028286C" w:rsidP="0028286C">
            <w:pPr>
              <w:spacing w:line="360" w:lineRule="auto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>ud</w:t>
            </w:r>
            <w:r>
              <w:rPr>
                <w:rFonts w:cs="Arial"/>
                <w:color w:val="FF0000"/>
                <w:sz w:val="28"/>
                <w:szCs w:val="28"/>
              </w:rPr>
              <w:t>ou</w:t>
            </w:r>
            <w:r w:rsidRPr="0028286C">
              <w:rPr>
                <w:rFonts w:cs="Arial"/>
                <w:color w:val="FF0000"/>
                <w:sz w:val="28"/>
                <w:szCs w:val="28"/>
              </w:rPr>
              <w:t xml:space="preserve"> se smát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372"/>
        <w:tblW w:w="0" w:type="auto"/>
        <w:tblLook w:val="04A0"/>
      </w:tblPr>
      <w:tblGrid>
        <w:gridCol w:w="528"/>
        <w:gridCol w:w="573"/>
      </w:tblGrid>
      <w:tr w:rsidR="006368D0" w:rsidTr="00836F50">
        <w:tc>
          <w:tcPr>
            <w:tcW w:w="528" w:type="dxa"/>
          </w:tcPr>
          <w:p w:rsidR="006368D0" w:rsidRPr="008E6C65" w:rsidRDefault="006368D0" w:rsidP="00836F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573" w:type="dxa"/>
          </w:tcPr>
          <w:p w:rsidR="006368D0" w:rsidRDefault="006368D0" w:rsidP="00836F50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368D0" w:rsidRDefault="006368D0" w:rsidP="006368D0">
      <w:pPr>
        <w:rPr>
          <w:rFonts w:cs="Arial"/>
          <w:b/>
          <w:sz w:val="28"/>
          <w:szCs w:val="28"/>
        </w:rPr>
      </w:pPr>
    </w:p>
    <w:p w:rsidR="00F37774" w:rsidRDefault="00F37774" w:rsidP="00B9519C">
      <w:pPr>
        <w:rPr>
          <w:rFonts w:cs="Arial"/>
          <w:b/>
          <w:sz w:val="28"/>
          <w:szCs w:val="28"/>
        </w:rPr>
      </w:pPr>
    </w:p>
    <w:p w:rsidR="00BA0CD7" w:rsidRPr="0028286C" w:rsidRDefault="000F6AA9" w:rsidP="0028286C">
      <w:pPr>
        <w:spacing w:line="480" w:lineRule="auto"/>
        <w:rPr>
          <w:rFonts w:ascii="Calibri" w:eastAsia="Calibri" w:hAnsi="Calibri" w:cs="Times New Roman"/>
          <w:sz w:val="28"/>
          <w:szCs w:val="28"/>
        </w:rPr>
      </w:pPr>
      <w:r w:rsidRPr="000F6AA9">
        <w:rPr>
          <w:noProof/>
          <w:sz w:val="24"/>
          <w:szCs w:val="24"/>
          <w:lang w:eastAsia="cs-CZ"/>
        </w:rPr>
        <w:pict>
          <v:rect id="_x0000_s2032" style="position:absolute;margin-left:429.3pt;margin-top:290.9pt;width:31.6pt;height:21.75pt;z-index:-250696704"/>
        </w:pict>
      </w:r>
      <w:r w:rsidR="007F619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34F42">
        <w:rPr>
          <w:sz w:val="24"/>
          <w:szCs w:val="24"/>
        </w:rPr>
        <w:t xml:space="preserve">              </w:t>
      </w:r>
      <w:r w:rsidR="00BA0CD7">
        <w:rPr>
          <w:sz w:val="24"/>
          <w:szCs w:val="24"/>
        </w:rPr>
        <w:t xml:space="preserve">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47606B" w:rsidRPr="005B112A" w:rsidRDefault="0047606B" w:rsidP="0047606B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5B112A">
        <w:rPr>
          <w:rFonts w:ascii="Courier New" w:hAnsi="Courier New" w:cs="Courier New"/>
          <w:i/>
          <w:iCs/>
          <w:sz w:val="24"/>
          <w:szCs w:val="24"/>
        </w:rPr>
        <w:t xml:space="preserve">ČECHURA, R. Český jazyk pro 4. ročník. 2. </w:t>
      </w:r>
      <w:proofErr w:type="spellStart"/>
      <w:r w:rsidRPr="005B112A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5B112A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spellStart"/>
      <w:proofErr w:type="gramStart"/>
      <w:r w:rsidRPr="005B112A">
        <w:rPr>
          <w:rFonts w:ascii="Courier New" w:hAnsi="Courier New" w:cs="Courier New"/>
          <w:i/>
          <w:iCs/>
          <w:sz w:val="24"/>
          <w:szCs w:val="24"/>
        </w:rPr>
        <w:t>Všeň</w:t>
      </w:r>
      <w:proofErr w:type="spellEnd"/>
      <w:r w:rsidRPr="005B112A">
        <w:rPr>
          <w:rFonts w:ascii="Courier New" w:hAnsi="Courier New" w:cs="Courier New"/>
          <w:i/>
          <w:iCs/>
          <w:sz w:val="24"/>
          <w:szCs w:val="24"/>
        </w:rPr>
        <w:t xml:space="preserve"> : Alter</w:t>
      </w:r>
      <w:proofErr w:type="gramEnd"/>
      <w:r w:rsidRPr="005B112A">
        <w:rPr>
          <w:rFonts w:ascii="Courier New" w:hAnsi="Courier New" w:cs="Courier New"/>
          <w:i/>
          <w:iCs/>
          <w:sz w:val="24"/>
          <w:szCs w:val="24"/>
        </w:rPr>
        <w:t xml:space="preserve">, 1999. ISBN 80-7245-004-2. s. </w:t>
      </w:r>
      <w:r w:rsidR="005B112A" w:rsidRPr="005B112A">
        <w:rPr>
          <w:rFonts w:ascii="Courier New" w:hAnsi="Courier New" w:cs="Courier New"/>
          <w:i/>
          <w:iCs/>
          <w:sz w:val="24"/>
          <w:szCs w:val="24"/>
        </w:rPr>
        <w:t>59</w:t>
      </w:r>
      <w:r w:rsidRPr="005B112A">
        <w:rPr>
          <w:rFonts w:ascii="Courier New" w:hAnsi="Courier New" w:cs="Courier New"/>
          <w:i/>
          <w:iCs/>
          <w:sz w:val="24"/>
          <w:szCs w:val="24"/>
        </w:rPr>
        <w:t xml:space="preserve"> – </w:t>
      </w:r>
      <w:r w:rsidR="005B112A" w:rsidRPr="005B112A">
        <w:rPr>
          <w:rFonts w:ascii="Courier New" w:hAnsi="Courier New" w:cs="Courier New"/>
          <w:i/>
          <w:iCs/>
          <w:sz w:val="24"/>
          <w:szCs w:val="24"/>
        </w:rPr>
        <w:t>62</w:t>
      </w:r>
      <w:r w:rsidRPr="005B112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47606B" w:rsidRPr="0028286C" w:rsidRDefault="0047606B" w:rsidP="00165086">
      <w:pPr>
        <w:spacing w:after="0"/>
        <w:rPr>
          <w:rFonts w:ascii="Courier New" w:hAnsi="Courier New" w:cs="Courier New"/>
          <w:bCs/>
          <w:i/>
          <w:iCs/>
          <w:color w:val="FF0000"/>
          <w:sz w:val="24"/>
          <w:szCs w:val="24"/>
        </w:rPr>
      </w:pPr>
    </w:p>
    <w:p w:rsidR="0047606B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7606B" w:rsidRPr="004D0E8D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0301A9"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43EFB"/>
    <w:rsid w:val="00013A48"/>
    <w:rsid w:val="00016FB4"/>
    <w:rsid w:val="000301A9"/>
    <w:rsid w:val="00043B38"/>
    <w:rsid w:val="00043EFB"/>
    <w:rsid w:val="00044293"/>
    <w:rsid w:val="00044FAF"/>
    <w:rsid w:val="00050C49"/>
    <w:rsid w:val="000522D9"/>
    <w:rsid w:val="000545F8"/>
    <w:rsid w:val="00055DD9"/>
    <w:rsid w:val="0005611B"/>
    <w:rsid w:val="00064B00"/>
    <w:rsid w:val="00070305"/>
    <w:rsid w:val="000731B2"/>
    <w:rsid w:val="000735C1"/>
    <w:rsid w:val="00083B14"/>
    <w:rsid w:val="0008642C"/>
    <w:rsid w:val="00090ED2"/>
    <w:rsid w:val="00092C5B"/>
    <w:rsid w:val="0009371D"/>
    <w:rsid w:val="000A362F"/>
    <w:rsid w:val="000A5E93"/>
    <w:rsid w:val="000A6563"/>
    <w:rsid w:val="000B2BF6"/>
    <w:rsid w:val="000B4EC8"/>
    <w:rsid w:val="000B7F79"/>
    <w:rsid w:val="000C20FC"/>
    <w:rsid w:val="000D196D"/>
    <w:rsid w:val="000D3798"/>
    <w:rsid w:val="000F278F"/>
    <w:rsid w:val="000F4184"/>
    <w:rsid w:val="000F4C9A"/>
    <w:rsid w:val="000F6AA9"/>
    <w:rsid w:val="00103391"/>
    <w:rsid w:val="00105628"/>
    <w:rsid w:val="00110D3F"/>
    <w:rsid w:val="00114ADA"/>
    <w:rsid w:val="00131230"/>
    <w:rsid w:val="00134536"/>
    <w:rsid w:val="001364E9"/>
    <w:rsid w:val="00137964"/>
    <w:rsid w:val="00141CAF"/>
    <w:rsid w:val="00141E6D"/>
    <w:rsid w:val="00154105"/>
    <w:rsid w:val="001559FB"/>
    <w:rsid w:val="001563AB"/>
    <w:rsid w:val="001572B7"/>
    <w:rsid w:val="00161C34"/>
    <w:rsid w:val="00165086"/>
    <w:rsid w:val="00173043"/>
    <w:rsid w:val="001761D2"/>
    <w:rsid w:val="00183B06"/>
    <w:rsid w:val="0018400D"/>
    <w:rsid w:val="00191C39"/>
    <w:rsid w:val="00195057"/>
    <w:rsid w:val="001B29FF"/>
    <w:rsid w:val="001B7D72"/>
    <w:rsid w:val="001C104D"/>
    <w:rsid w:val="001C420D"/>
    <w:rsid w:val="001D0DA1"/>
    <w:rsid w:val="001D24B8"/>
    <w:rsid w:val="001E58F6"/>
    <w:rsid w:val="001E62F9"/>
    <w:rsid w:val="001F1578"/>
    <w:rsid w:val="001F1A1B"/>
    <w:rsid w:val="001F4E0C"/>
    <w:rsid w:val="001F52A5"/>
    <w:rsid w:val="001F54FA"/>
    <w:rsid w:val="00201655"/>
    <w:rsid w:val="00201EDE"/>
    <w:rsid w:val="002236D1"/>
    <w:rsid w:val="00224709"/>
    <w:rsid w:val="00227502"/>
    <w:rsid w:val="00233754"/>
    <w:rsid w:val="00235E36"/>
    <w:rsid w:val="0024012A"/>
    <w:rsid w:val="00254AB5"/>
    <w:rsid w:val="0026404A"/>
    <w:rsid w:val="00270323"/>
    <w:rsid w:val="00271469"/>
    <w:rsid w:val="002729EF"/>
    <w:rsid w:val="00273529"/>
    <w:rsid w:val="002749B8"/>
    <w:rsid w:val="0028104A"/>
    <w:rsid w:val="0028286C"/>
    <w:rsid w:val="00283018"/>
    <w:rsid w:val="00295515"/>
    <w:rsid w:val="002975D9"/>
    <w:rsid w:val="002A0723"/>
    <w:rsid w:val="002A12AA"/>
    <w:rsid w:val="002A14F4"/>
    <w:rsid w:val="002A4877"/>
    <w:rsid w:val="002B3A5C"/>
    <w:rsid w:val="002B7F68"/>
    <w:rsid w:val="002C126A"/>
    <w:rsid w:val="002E68C9"/>
    <w:rsid w:val="00302658"/>
    <w:rsid w:val="00302E6D"/>
    <w:rsid w:val="003144F2"/>
    <w:rsid w:val="003270B9"/>
    <w:rsid w:val="003311D5"/>
    <w:rsid w:val="00345295"/>
    <w:rsid w:val="00352C8F"/>
    <w:rsid w:val="003531E3"/>
    <w:rsid w:val="00361C8B"/>
    <w:rsid w:val="003624F9"/>
    <w:rsid w:val="00363A4D"/>
    <w:rsid w:val="00370EAC"/>
    <w:rsid w:val="00372E0C"/>
    <w:rsid w:val="00382028"/>
    <w:rsid w:val="0038214A"/>
    <w:rsid w:val="00382AB6"/>
    <w:rsid w:val="00387BFE"/>
    <w:rsid w:val="00387CB6"/>
    <w:rsid w:val="00395710"/>
    <w:rsid w:val="00396A8C"/>
    <w:rsid w:val="003A1F5C"/>
    <w:rsid w:val="003B26B7"/>
    <w:rsid w:val="003B4AAE"/>
    <w:rsid w:val="003B6A17"/>
    <w:rsid w:val="003C208B"/>
    <w:rsid w:val="003C41D5"/>
    <w:rsid w:val="003C6AF9"/>
    <w:rsid w:val="003C6D4E"/>
    <w:rsid w:val="003D18C0"/>
    <w:rsid w:val="003E1519"/>
    <w:rsid w:val="003E1F88"/>
    <w:rsid w:val="003E36A3"/>
    <w:rsid w:val="003E4552"/>
    <w:rsid w:val="003E625B"/>
    <w:rsid w:val="003E6AE7"/>
    <w:rsid w:val="00401FF7"/>
    <w:rsid w:val="0040268D"/>
    <w:rsid w:val="00404C46"/>
    <w:rsid w:val="004077FD"/>
    <w:rsid w:val="00407EEA"/>
    <w:rsid w:val="0041455D"/>
    <w:rsid w:val="00417CAD"/>
    <w:rsid w:val="00421EC4"/>
    <w:rsid w:val="00422595"/>
    <w:rsid w:val="00426EF9"/>
    <w:rsid w:val="00427385"/>
    <w:rsid w:val="00441493"/>
    <w:rsid w:val="0045020B"/>
    <w:rsid w:val="00450F49"/>
    <w:rsid w:val="00460925"/>
    <w:rsid w:val="004615D2"/>
    <w:rsid w:val="0047248C"/>
    <w:rsid w:val="0047606B"/>
    <w:rsid w:val="00483252"/>
    <w:rsid w:val="00483BBC"/>
    <w:rsid w:val="00487C3D"/>
    <w:rsid w:val="00495B55"/>
    <w:rsid w:val="004A4672"/>
    <w:rsid w:val="004B704C"/>
    <w:rsid w:val="004C59A0"/>
    <w:rsid w:val="004C6223"/>
    <w:rsid w:val="004E3ECD"/>
    <w:rsid w:val="004F3A52"/>
    <w:rsid w:val="004F4510"/>
    <w:rsid w:val="00503A5F"/>
    <w:rsid w:val="00504A1F"/>
    <w:rsid w:val="00506A35"/>
    <w:rsid w:val="00510B7C"/>
    <w:rsid w:val="0051221C"/>
    <w:rsid w:val="005140F0"/>
    <w:rsid w:val="00517076"/>
    <w:rsid w:val="00517602"/>
    <w:rsid w:val="005177B4"/>
    <w:rsid w:val="0052206E"/>
    <w:rsid w:val="00525973"/>
    <w:rsid w:val="00526387"/>
    <w:rsid w:val="005273D2"/>
    <w:rsid w:val="00533638"/>
    <w:rsid w:val="0054017C"/>
    <w:rsid w:val="00540FD8"/>
    <w:rsid w:val="00542AC0"/>
    <w:rsid w:val="0054304B"/>
    <w:rsid w:val="00545238"/>
    <w:rsid w:val="00547916"/>
    <w:rsid w:val="00556146"/>
    <w:rsid w:val="00562453"/>
    <w:rsid w:val="00565E7E"/>
    <w:rsid w:val="0057337F"/>
    <w:rsid w:val="00576CC5"/>
    <w:rsid w:val="00580AE9"/>
    <w:rsid w:val="005835E3"/>
    <w:rsid w:val="00585F6E"/>
    <w:rsid w:val="00590167"/>
    <w:rsid w:val="005952F3"/>
    <w:rsid w:val="005A7A36"/>
    <w:rsid w:val="005B112A"/>
    <w:rsid w:val="005B26F5"/>
    <w:rsid w:val="005B6BDC"/>
    <w:rsid w:val="005B7D59"/>
    <w:rsid w:val="005C4D5D"/>
    <w:rsid w:val="005E0B74"/>
    <w:rsid w:val="005F0B90"/>
    <w:rsid w:val="005F46CB"/>
    <w:rsid w:val="005F6C31"/>
    <w:rsid w:val="00600C87"/>
    <w:rsid w:val="006023B2"/>
    <w:rsid w:val="00602FD6"/>
    <w:rsid w:val="00610052"/>
    <w:rsid w:val="00613A15"/>
    <w:rsid w:val="00615336"/>
    <w:rsid w:val="0062161E"/>
    <w:rsid w:val="00622B03"/>
    <w:rsid w:val="00624343"/>
    <w:rsid w:val="00625187"/>
    <w:rsid w:val="006266AA"/>
    <w:rsid w:val="006339C3"/>
    <w:rsid w:val="006368D0"/>
    <w:rsid w:val="0064357E"/>
    <w:rsid w:val="00643BF8"/>
    <w:rsid w:val="00652344"/>
    <w:rsid w:val="00657CCB"/>
    <w:rsid w:val="006671AC"/>
    <w:rsid w:val="0067223B"/>
    <w:rsid w:val="00676B6D"/>
    <w:rsid w:val="006850F9"/>
    <w:rsid w:val="006904A4"/>
    <w:rsid w:val="00690D0F"/>
    <w:rsid w:val="006919B1"/>
    <w:rsid w:val="00692092"/>
    <w:rsid w:val="00693D5D"/>
    <w:rsid w:val="006A42D3"/>
    <w:rsid w:val="006A632D"/>
    <w:rsid w:val="006B1611"/>
    <w:rsid w:val="006B22E0"/>
    <w:rsid w:val="006B247B"/>
    <w:rsid w:val="006B5BD6"/>
    <w:rsid w:val="006C45C2"/>
    <w:rsid w:val="006D6C86"/>
    <w:rsid w:val="006E5111"/>
    <w:rsid w:val="006E75B2"/>
    <w:rsid w:val="00705646"/>
    <w:rsid w:val="0071231F"/>
    <w:rsid w:val="00712812"/>
    <w:rsid w:val="00714C1F"/>
    <w:rsid w:val="00722461"/>
    <w:rsid w:val="00725F8D"/>
    <w:rsid w:val="00730E49"/>
    <w:rsid w:val="00731212"/>
    <w:rsid w:val="00743A4E"/>
    <w:rsid w:val="00743FBB"/>
    <w:rsid w:val="00744A51"/>
    <w:rsid w:val="0075149F"/>
    <w:rsid w:val="00751CAB"/>
    <w:rsid w:val="00766CFF"/>
    <w:rsid w:val="00771B13"/>
    <w:rsid w:val="0077629F"/>
    <w:rsid w:val="007824C6"/>
    <w:rsid w:val="00785FF6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21BA"/>
    <w:rsid w:val="007B4B71"/>
    <w:rsid w:val="007B4C5B"/>
    <w:rsid w:val="007B5240"/>
    <w:rsid w:val="007C547C"/>
    <w:rsid w:val="007D6F72"/>
    <w:rsid w:val="007D7C70"/>
    <w:rsid w:val="007E5FA6"/>
    <w:rsid w:val="007E72AA"/>
    <w:rsid w:val="007F11A1"/>
    <w:rsid w:val="007F2A05"/>
    <w:rsid w:val="007F619A"/>
    <w:rsid w:val="00801564"/>
    <w:rsid w:val="00812790"/>
    <w:rsid w:val="008241E7"/>
    <w:rsid w:val="00832E60"/>
    <w:rsid w:val="00833735"/>
    <w:rsid w:val="00836F40"/>
    <w:rsid w:val="00844860"/>
    <w:rsid w:val="00847FDC"/>
    <w:rsid w:val="00847FE9"/>
    <w:rsid w:val="00850128"/>
    <w:rsid w:val="008557F5"/>
    <w:rsid w:val="008651E3"/>
    <w:rsid w:val="00897AD6"/>
    <w:rsid w:val="008B0053"/>
    <w:rsid w:val="008E6C65"/>
    <w:rsid w:val="008F3853"/>
    <w:rsid w:val="008F581F"/>
    <w:rsid w:val="009074F0"/>
    <w:rsid w:val="0091056A"/>
    <w:rsid w:val="009111AB"/>
    <w:rsid w:val="009117DB"/>
    <w:rsid w:val="00915CA6"/>
    <w:rsid w:val="009206F1"/>
    <w:rsid w:val="00922E20"/>
    <w:rsid w:val="00927583"/>
    <w:rsid w:val="00936AE4"/>
    <w:rsid w:val="00940416"/>
    <w:rsid w:val="00940EBF"/>
    <w:rsid w:val="00944B83"/>
    <w:rsid w:val="00951A67"/>
    <w:rsid w:val="009539CD"/>
    <w:rsid w:val="0095764D"/>
    <w:rsid w:val="00963A6D"/>
    <w:rsid w:val="00971C77"/>
    <w:rsid w:val="00974B1A"/>
    <w:rsid w:val="009765A5"/>
    <w:rsid w:val="00983916"/>
    <w:rsid w:val="00985009"/>
    <w:rsid w:val="0098557F"/>
    <w:rsid w:val="009903E0"/>
    <w:rsid w:val="00995251"/>
    <w:rsid w:val="009A20F0"/>
    <w:rsid w:val="009A244E"/>
    <w:rsid w:val="009A56C1"/>
    <w:rsid w:val="009B3524"/>
    <w:rsid w:val="009B4692"/>
    <w:rsid w:val="009B4A78"/>
    <w:rsid w:val="009B5034"/>
    <w:rsid w:val="009C2E31"/>
    <w:rsid w:val="009C4A21"/>
    <w:rsid w:val="009C502A"/>
    <w:rsid w:val="009D51D2"/>
    <w:rsid w:val="009E6560"/>
    <w:rsid w:val="009E7650"/>
    <w:rsid w:val="009F0820"/>
    <w:rsid w:val="009F1C5C"/>
    <w:rsid w:val="00A046D9"/>
    <w:rsid w:val="00A05211"/>
    <w:rsid w:val="00A0558A"/>
    <w:rsid w:val="00A104ED"/>
    <w:rsid w:val="00A23456"/>
    <w:rsid w:val="00A24242"/>
    <w:rsid w:val="00A26745"/>
    <w:rsid w:val="00A32CCB"/>
    <w:rsid w:val="00A3366E"/>
    <w:rsid w:val="00A34578"/>
    <w:rsid w:val="00A3693B"/>
    <w:rsid w:val="00A40D85"/>
    <w:rsid w:val="00A45196"/>
    <w:rsid w:val="00A45F7E"/>
    <w:rsid w:val="00A54C8C"/>
    <w:rsid w:val="00A579C8"/>
    <w:rsid w:val="00A66735"/>
    <w:rsid w:val="00A81808"/>
    <w:rsid w:val="00A85B9A"/>
    <w:rsid w:val="00A87433"/>
    <w:rsid w:val="00A92AC7"/>
    <w:rsid w:val="00A92CD3"/>
    <w:rsid w:val="00A94462"/>
    <w:rsid w:val="00A94E62"/>
    <w:rsid w:val="00AA0F18"/>
    <w:rsid w:val="00AA1612"/>
    <w:rsid w:val="00AA267E"/>
    <w:rsid w:val="00AA4A21"/>
    <w:rsid w:val="00AA67B0"/>
    <w:rsid w:val="00AA76A8"/>
    <w:rsid w:val="00AB0DEA"/>
    <w:rsid w:val="00AB4E24"/>
    <w:rsid w:val="00AC0172"/>
    <w:rsid w:val="00AC5532"/>
    <w:rsid w:val="00AC6CD0"/>
    <w:rsid w:val="00AD645D"/>
    <w:rsid w:val="00AE1684"/>
    <w:rsid w:val="00AE1D05"/>
    <w:rsid w:val="00AF5290"/>
    <w:rsid w:val="00B06CC9"/>
    <w:rsid w:val="00B11563"/>
    <w:rsid w:val="00B12365"/>
    <w:rsid w:val="00B130E6"/>
    <w:rsid w:val="00B14331"/>
    <w:rsid w:val="00B143F1"/>
    <w:rsid w:val="00B2009A"/>
    <w:rsid w:val="00B2200D"/>
    <w:rsid w:val="00B25A73"/>
    <w:rsid w:val="00B27FAE"/>
    <w:rsid w:val="00B3048A"/>
    <w:rsid w:val="00B305A1"/>
    <w:rsid w:val="00B32A3E"/>
    <w:rsid w:val="00B55EF8"/>
    <w:rsid w:val="00B618C6"/>
    <w:rsid w:val="00B6476E"/>
    <w:rsid w:val="00B749C8"/>
    <w:rsid w:val="00B74ADA"/>
    <w:rsid w:val="00B74B76"/>
    <w:rsid w:val="00B758C6"/>
    <w:rsid w:val="00B802CB"/>
    <w:rsid w:val="00B87BAB"/>
    <w:rsid w:val="00B9063A"/>
    <w:rsid w:val="00B90FF2"/>
    <w:rsid w:val="00B912C9"/>
    <w:rsid w:val="00B9519C"/>
    <w:rsid w:val="00B9769A"/>
    <w:rsid w:val="00BA0CD7"/>
    <w:rsid w:val="00BA579D"/>
    <w:rsid w:val="00BA622C"/>
    <w:rsid w:val="00BB05FE"/>
    <w:rsid w:val="00BB24AC"/>
    <w:rsid w:val="00BC2DFE"/>
    <w:rsid w:val="00BC7949"/>
    <w:rsid w:val="00BD5352"/>
    <w:rsid w:val="00BD79EF"/>
    <w:rsid w:val="00BE5399"/>
    <w:rsid w:val="00BF3209"/>
    <w:rsid w:val="00BF3EF7"/>
    <w:rsid w:val="00BF6471"/>
    <w:rsid w:val="00C0395A"/>
    <w:rsid w:val="00C043C0"/>
    <w:rsid w:val="00C07B42"/>
    <w:rsid w:val="00C134BD"/>
    <w:rsid w:val="00C21387"/>
    <w:rsid w:val="00C22F78"/>
    <w:rsid w:val="00C24B27"/>
    <w:rsid w:val="00C26EBC"/>
    <w:rsid w:val="00C31B47"/>
    <w:rsid w:val="00C34F42"/>
    <w:rsid w:val="00C36AF5"/>
    <w:rsid w:val="00C4665D"/>
    <w:rsid w:val="00C53C0D"/>
    <w:rsid w:val="00C60BF1"/>
    <w:rsid w:val="00C62D9B"/>
    <w:rsid w:val="00C74C70"/>
    <w:rsid w:val="00C74F05"/>
    <w:rsid w:val="00C80E79"/>
    <w:rsid w:val="00C80F52"/>
    <w:rsid w:val="00C84380"/>
    <w:rsid w:val="00C877ED"/>
    <w:rsid w:val="00C92AD4"/>
    <w:rsid w:val="00C95B1E"/>
    <w:rsid w:val="00C9695A"/>
    <w:rsid w:val="00CA4BD6"/>
    <w:rsid w:val="00CA5062"/>
    <w:rsid w:val="00CA5A4D"/>
    <w:rsid w:val="00CB2096"/>
    <w:rsid w:val="00CD270B"/>
    <w:rsid w:val="00CE1D4A"/>
    <w:rsid w:val="00CE2439"/>
    <w:rsid w:val="00CE2D6D"/>
    <w:rsid w:val="00CE68E0"/>
    <w:rsid w:val="00CE7917"/>
    <w:rsid w:val="00CF66D2"/>
    <w:rsid w:val="00D0059E"/>
    <w:rsid w:val="00D23887"/>
    <w:rsid w:val="00D32664"/>
    <w:rsid w:val="00D478D7"/>
    <w:rsid w:val="00D54D6E"/>
    <w:rsid w:val="00D56AD4"/>
    <w:rsid w:val="00D6391E"/>
    <w:rsid w:val="00D63D40"/>
    <w:rsid w:val="00D67B6C"/>
    <w:rsid w:val="00D7527D"/>
    <w:rsid w:val="00D82E67"/>
    <w:rsid w:val="00D83813"/>
    <w:rsid w:val="00D864E9"/>
    <w:rsid w:val="00D96335"/>
    <w:rsid w:val="00DA2CB0"/>
    <w:rsid w:val="00DA2EB8"/>
    <w:rsid w:val="00DB0226"/>
    <w:rsid w:val="00DB1050"/>
    <w:rsid w:val="00DB321A"/>
    <w:rsid w:val="00DC531E"/>
    <w:rsid w:val="00DC6CB3"/>
    <w:rsid w:val="00DD086E"/>
    <w:rsid w:val="00DD5903"/>
    <w:rsid w:val="00DD6C1D"/>
    <w:rsid w:val="00DE2635"/>
    <w:rsid w:val="00DE2E23"/>
    <w:rsid w:val="00DE3263"/>
    <w:rsid w:val="00DE33A3"/>
    <w:rsid w:val="00DE5CA9"/>
    <w:rsid w:val="00DE624E"/>
    <w:rsid w:val="00DE65E4"/>
    <w:rsid w:val="00DF2C54"/>
    <w:rsid w:val="00E03484"/>
    <w:rsid w:val="00E1012B"/>
    <w:rsid w:val="00E21719"/>
    <w:rsid w:val="00E21911"/>
    <w:rsid w:val="00E2411F"/>
    <w:rsid w:val="00E30273"/>
    <w:rsid w:val="00E30886"/>
    <w:rsid w:val="00E30C18"/>
    <w:rsid w:val="00E360AD"/>
    <w:rsid w:val="00E375AD"/>
    <w:rsid w:val="00E37766"/>
    <w:rsid w:val="00E453DF"/>
    <w:rsid w:val="00E527C0"/>
    <w:rsid w:val="00E53287"/>
    <w:rsid w:val="00E54AFF"/>
    <w:rsid w:val="00E562D5"/>
    <w:rsid w:val="00E6202E"/>
    <w:rsid w:val="00E629BB"/>
    <w:rsid w:val="00E70A9B"/>
    <w:rsid w:val="00E83ABF"/>
    <w:rsid w:val="00E9271E"/>
    <w:rsid w:val="00E97DFD"/>
    <w:rsid w:val="00EB2F7E"/>
    <w:rsid w:val="00EB4CDE"/>
    <w:rsid w:val="00EC0EB9"/>
    <w:rsid w:val="00EC340E"/>
    <w:rsid w:val="00ED345E"/>
    <w:rsid w:val="00ED6026"/>
    <w:rsid w:val="00EE0F7D"/>
    <w:rsid w:val="00EE78D8"/>
    <w:rsid w:val="00EF19F0"/>
    <w:rsid w:val="00F03EBE"/>
    <w:rsid w:val="00F040A7"/>
    <w:rsid w:val="00F04B7D"/>
    <w:rsid w:val="00F061ED"/>
    <w:rsid w:val="00F072D8"/>
    <w:rsid w:val="00F07891"/>
    <w:rsid w:val="00F174F0"/>
    <w:rsid w:val="00F31DD3"/>
    <w:rsid w:val="00F336B4"/>
    <w:rsid w:val="00F37774"/>
    <w:rsid w:val="00F4043E"/>
    <w:rsid w:val="00F5131E"/>
    <w:rsid w:val="00F53A87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97B"/>
    <w:rsid w:val="00FA7E10"/>
    <w:rsid w:val="00FC2919"/>
    <w:rsid w:val="00FC5B0E"/>
    <w:rsid w:val="00FC5F76"/>
    <w:rsid w:val="00FD66BB"/>
    <w:rsid w:val="00FE484B"/>
    <w:rsid w:val="00FE4988"/>
    <w:rsid w:val="00FF6D19"/>
    <w:rsid w:val="00FF75BB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red" shadowcolor="none"/>
    </o:shapedefaults>
    <o:shapelayout v:ext="edit">
      <o:idmap v:ext="edit" data="1,73"/>
      <o:rules v:ext="edit">
        <o:r id="V:Rule1" type="callout" idref="#_x0000_s74783"/>
        <o:r id="V:Rule4" type="callout" idref="#_x0000_s74789"/>
        <o:r id="V:Rule5" type="connector" idref="#_x0000_s74791"/>
        <o:r id="V:Rule6" type="connector" idref="#_x0000_s747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1EABF-43B0-4153-AD47-D524462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48</cp:revision>
  <dcterms:created xsi:type="dcterms:W3CDTF">2012-12-01T15:06:00Z</dcterms:created>
  <dcterms:modified xsi:type="dcterms:W3CDTF">2014-05-12T17:44:00Z</dcterms:modified>
</cp:coreProperties>
</file>